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40" w:rsidRPr="00DF1BC7" w:rsidRDefault="00E90ECC" w:rsidP="009E4FBD">
      <w:pPr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DF1BC7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CD3746">
        <w:rPr>
          <w:rFonts w:ascii="Times New Roman" w:hAnsi="Times New Roman" w:cs="Times New Roman"/>
          <w:sz w:val="24"/>
          <w:szCs w:val="24"/>
        </w:rPr>
        <w:t>лиц,</w:t>
      </w:r>
      <w:r w:rsidR="00B37CFB" w:rsidRPr="00DF1BC7">
        <w:rPr>
          <w:rFonts w:ascii="Times New Roman" w:hAnsi="Times New Roman" w:cs="Times New Roman"/>
          <w:sz w:val="24"/>
          <w:szCs w:val="24"/>
        </w:rPr>
        <w:t xml:space="preserve"> </w:t>
      </w:r>
      <w:r w:rsidR="00DF1BC7">
        <w:rPr>
          <w:rFonts w:ascii="Times New Roman" w:hAnsi="Times New Roman" w:cs="Times New Roman"/>
          <w:sz w:val="24"/>
          <w:szCs w:val="24"/>
        </w:rPr>
        <w:br/>
      </w:r>
      <w:r w:rsidR="00B37CFB" w:rsidRPr="00DF1BC7">
        <w:rPr>
          <w:rFonts w:ascii="Times New Roman" w:hAnsi="Times New Roman" w:cs="Times New Roman"/>
          <w:sz w:val="24"/>
          <w:szCs w:val="24"/>
        </w:rPr>
        <w:t>замещающих государ</w:t>
      </w:r>
      <w:r w:rsidR="00CD3746">
        <w:rPr>
          <w:rFonts w:ascii="Times New Roman" w:hAnsi="Times New Roman" w:cs="Times New Roman"/>
          <w:sz w:val="24"/>
          <w:szCs w:val="24"/>
        </w:rPr>
        <w:t xml:space="preserve">ственные должности и должности </w:t>
      </w:r>
      <w:r w:rsidR="00B37CFB" w:rsidRPr="00DF1BC7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</w:t>
      </w:r>
      <w:r w:rsidR="009E4FBD" w:rsidRPr="00DF1BC7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DF1BC7">
        <w:rPr>
          <w:rFonts w:ascii="Times New Roman" w:hAnsi="Times New Roman" w:cs="Times New Roman"/>
          <w:sz w:val="24"/>
          <w:szCs w:val="24"/>
        </w:rPr>
        <w:br/>
      </w:r>
      <w:r w:rsidR="00B37CFB" w:rsidRPr="00DF1BC7">
        <w:rPr>
          <w:rFonts w:ascii="Times New Roman" w:hAnsi="Times New Roman" w:cs="Times New Roman"/>
          <w:sz w:val="24"/>
          <w:szCs w:val="24"/>
        </w:rPr>
        <w:t>в Государственном комитет</w:t>
      </w:r>
      <w:r w:rsidR="009E4FBD" w:rsidRPr="00DF1BC7">
        <w:rPr>
          <w:rFonts w:ascii="Times New Roman" w:hAnsi="Times New Roman" w:cs="Times New Roman"/>
          <w:sz w:val="24"/>
          <w:szCs w:val="24"/>
        </w:rPr>
        <w:t>е</w:t>
      </w:r>
      <w:r w:rsidR="00B37CFB" w:rsidRPr="00DF1BC7">
        <w:rPr>
          <w:rFonts w:ascii="Times New Roman" w:hAnsi="Times New Roman" w:cs="Times New Roman"/>
          <w:sz w:val="24"/>
          <w:szCs w:val="24"/>
        </w:rPr>
        <w:t xml:space="preserve"> Республики Башкортостан по информатизации и вопросам функционирования системы «Открытая Республика» </w:t>
      </w:r>
      <w:r w:rsidR="00DF1BC7">
        <w:rPr>
          <w:rFonts w:ascii="Times New Roman" w:hAnsi="Times New Roman" w:cs="Times New Roman"/>
          <w:sz w:val="24"/>
          <w:szCs w:val="24"/>
        </w:rPr>
        <w:br/>
      </w:r>
      <w:r w:rsidRPr="00DF1BC7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F63D3D">
        <w:rPr>
          <w:rFonts w:ascii="Times New Roman" w:hAnsi="Times New Roman" w:cs="Times New Roman"/>
          <w:sz w:val="24"/>
          <w:szCs w:val="24"/>
        </w:rPr>
        <w:t>7</w:t>
      </w:r>
      <w:r w:rsidR="009E4FBD" w:rsidRPr="00DF1BC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F1BC7"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F63D3D">
        <w:rPr>
          <w:rFonts w:ascii="Times New Roman" w:hAnsi="Times New Roman" w:cs="Times New Roman"/>
          <w:sz w:val="24"/>
          <w:szCs w:val="24"/>
        </w:rPr>
        <w:t>7</w:t>
      </w:r>
      <w:r w:rsidR="009E4FBD" w:rsidRPr="00DF1BC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134"/>
        <w:gridCol w:w="1559"/>
        <w:gridCol w:w="709"/>
        <w:gridCol w:w="850"/>
        <w:gridCol w:w="1276"/>
        <w:gridCol w:w="709"/>
        <w:gridCol w:w="850"/>
        <w:gridCol w:w="1559"/>
        <w:gridCol w:w="1276"/>
        <w:gridCol w:w="1559"/>
      </w:tblGrid>
      <w:tr w:rsidR="0070725E" w:rsidRPr="008D4BDA" w:rsidTr="00ED2982">
        <w:trPr>
          <w:trHeight w:val="1031"/>
        </w:trPr>
        <w:tc>
          <w:tcPr>
            <w:tcW w:w="567" w:type="dxa"/>
            <w:vMerge w:val="restart"/>
            <w:vAlign w:val="center"/>
          </w:tcPr>
          <w:p w:rsidR="0042138A" w:rsidRPr="00170CE0" w:rsidRDefault="0042138A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6" w:colLast="7"/>
          </w:p>
          <w:p w:rsidR="0042138A" w:rsidRPr="00170CE0" w:rsidRDefault="0042138A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38A" w:rsidRDefault="0042138A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2138A" w:rsidRPr="00170CE0" w:rsidRDefault="0042138A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42138A" w:rsidRPr="008D4BDA" w:rsidRDefault="0042138A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vAlign w:val="center"/>
          </w:tcPr>
          <w:p w:rsidR="0042138A" w:rsidRPr="008D4BDA" w:rsidRDefault="00E90EC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</w:t>
            </w:r>
            <w:r w:rsidR="0042138A" w:rsidRPr="008D4BDA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4252" w:type="dxa"/>
            <w:gridSpan w:val="4"/>
            <w:vAlign w:val="center"/>
          </w:tcPr>
          <w:p w:rsidR="003C3CF3" w:rsidRDefault="0042138A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42138A" w:rsidRPr="008D4BDA" w:rsidRDefault="0042138A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70725E" w:rsidRPr="008D4BDA" w:rsidRDefault="0042138A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42138A" w:rsidRPr="008D4BDA" w:rsidRDefault="0042138A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42138A" w:rsidRPr="008D4BDA" w:rsidRDefault="0042138A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42138A" w:rsidRPr="008D4BDA" w:rsidRDefault="0042138A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вид, марка</w:t>
            </w:r>
            <w:r w:rsidR="005B3E6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D298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5B3E65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42138A" w:rsidRPr="008D4BDA" w:rsidRDefault="0042138A" w:rsidP="00ED2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ED2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</w:t>
            </w:r>
          </w:p>
          <w:p w:rsidR="0042138A" w:rsidRPr="008D4BDA" w:rsidRDefault="0042138A" w:rsidP="00ED2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42138A" w:rsidRPr="008D4BDA" w:rsidRDefault="0042138A" w:rsidP="00ED2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42138A" w:rsidRPr="008D4BDA" w:rsidRDefault="0042138A" w:rsidP="00ED2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bookmarkEnd w:id="0"/>
      <w:tr w:rsidR="003C6CBB" w:rsidRPr="008D4BDA" w:rsidTr="00ED2982">
        <w:trPr>
          <w:cantSplit/>
          <w:trHeight w:val="1260"/>
        </w:trPr>
        <w:tc>
          <w:tcPr>
            <w:tcW w:w="567" w:type="dxa"/>
            <w:vMerge/>
          </w:tcPr>
          <w:p w:rsidR="003C6CBB" w:rsidRPr="00170CE0" w:rsidRDefault="003C6CBB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559" w:type="dxa"/>
            <w:vAlign w:val="center"/>
          </w:tcPr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1276" w:type="dxa"/>
            <w:vAlign w:val="center"/>
          </w:tcPr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1559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C6CBB" w:rsidRPr="008D4BDA" w:rsidRDefault="003C6CBB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4C" w:rsidRPr="003324D4" w:rsidTr="00ED2982">
        <w:tc>
          <w:tcPr>
            <w:tcW w:w="567" w:type="dxa"/>
            <w:vMerge w:val="restart"/>
            <w:shd w:val="clear" w:color="auto" w:fill="auto"/>
          </w:tcPr>
          <w:p w:rsidR="001C084C" w:rsidRPr="005466FA" w:rsidRDefault="001C084C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82727" w:rsidRPr="005466FA" w:rsidRDefault="001C084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Аверьянов </w:t>
            </w:r>
          </w:p>
          <w:p w:rsidR="001C084C" w:rsidRPr="005466FA" w:rsidRDefault="001C084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1276" w:type="dxa"/>
            <w:shd w:val="clear" w:color="auto" w:fill="auto"/>
          </w:tcPr>
          <w:p w:rsidR="001C084C" w:rsidRPr="005466FA" w:rsidRDefault="001C084C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1C084C" w:rsidRPr="005466FA" w:rsidRDefault="001C084C" w:rsidP="00E335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55F64" w:rsidRPr="005466FA" w:rsidRDefault="00C55F64" w:rsidP="00E335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C084C" w:rsidRPr="005466FA" w:rsidRDefault="001C084C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F4301" w:rsidRPr="005466FA" w:rsidRDefault="000F4301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C084C" w:rsidRPr="005466FA" w:rsidRDefault="003324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  <w:p w:rsidR="000F4301" w:rsidRPr="005466FA" w:rsidRDefault="000F43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982727" w:rsidRPr="005466F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C084C" w:rsidRPr="005466FA" w:rsidRDefault="001C08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4301" w:rsidRPr="005466FA" w:rsidRDefault="000F43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084C" w:rsidRPr="005466FA" w:rsidRDefault="001C08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C084C" w:rsidRPr="005466FA" w:rsidRDefault="001C08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084C" w:rsidRPr="005466FA" w:rsidRDefault="001C08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C084C" w:rsidRPr="005466FA" w:rsidRDefault="00CD37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C084C"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</w:t>
            </w:r>
          </w:p>
          <w:p w:rsidR="001C084C" w:rsidRPr="005466FA" w:rsidRDefault="00113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66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sa</w:t>
            </w:r>
            <w:proofErr w:type="spellEnd"/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, 2007</w:t>
            </w:r>
          </w:p>
        </w:tc>
        <w:tc>
          <w:tcPr>
            <w:tcW w:w="1276" w:type="dxa"/>
            <w:shd w:val="clear" w:color="auto" w:fill="auto"/>
          </w:tcPr>
          <w:p w:rsidR="001C084C" w:rsidRPr="005466FA" w:rsidRDefault="00530834" w:rsidP="0053083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324D4"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895</w:t>
            </w:r>
            <w:r w:rsidR="003324D4"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20,17</w:t>
            </w:r>
          </w:p>
          <w:p w:rsidR="00530834" w:rsidRPr="00ED2982" w:rsidRDefault="00530834" w:rsidP="00ED29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2982">
              <w:rPr>
                <w:rFonts w:ascii="Times New Roman" w:hAnsi="Times New Roman" w:cs="Times New Roman"/>
                <w:sz w:val="14"/>
                <w:szCs w:val="14"/>
              </w:rPr>
              <w:t xml:space="preserve">(включая доход от продажи </w:t>
            </w:r>
            <w:r w:rsidR="00ED2982" w:rsidRPr="00ED2982">
              <w:rPr>
                <w:rFonts w:ascii="Times New Roman" w:hAnsi="Times New Roman" w:cs="Times New Roman"/>
                <w:sz w:val="14"/>
                <w:szCs w:val="14"/>
              </w:rPr>
              <w:t>имущества</w:t>
            </w:r>
            <w:r w:rsidRPr="00ED29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C084C" w:rsidRPr="005466FA" w:rsidRDefault="001C08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38F" w:rsidRPr="003324D4" w:rsidTr="00ED2982">
        <w:tc>
          <w:tcPr>
            <w:tcW w:w="567" w:type="dxa"/>
            <w:vMerge/>
            <w:shd w:val="clear" w:color="auto" w:fill="auto"/>
          </w:tcPr>
          <w:p w:rsidR="005C638F" w:rsidRPr="005466FA" w:rsidRDefault="005C638F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C638F" w:rsidRPr="005466FA" w:rsidRDefault="005C638F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 w:rsidR="00E33559" w:rsidRPr="005466F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5C638F" w:rsidRPr="005466FA" w:rsidRDefault="005C638F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C638F" w:rsidRPr="005466FA" w:rsidRDefault="005C638F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B0477" w:rsidRPr="005466FA" w:rsidRDefault="00D72A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B0477" w:rsidRPr="005466FA" w:rsidRDefault="005466FA" w:rsidP="0054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5466FA">
              <w:rPr>
                <w:rFonts w:ascii="Times New Roman" w:hAnsi="Times New Roman" w:cs="Times New Roman"/>
                <w:sz w:val="14"/>
                <w:szCs w:val="14"/>
              </w:rPr>
              <w:t>(1/4)</w:t>
            </w:r>
          </w:p>
        </w:tc>
        <w:tc>
          <w:tcPr>
            <w:tcW w:w="709" w:type="dxa"/>
            <w:shd w:val="clear" w:color="auto" w:fill="auto"/>
          </w:tcPr>
          <w:p w:rsidR="006B0477" w:rsidRPr="005466FA" w:rsidRDefault="00D72A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850" w:type="dxa"/>
            <w:shd w:val="clear" w:color="auto" w:fill="auto"/>
          </w:tcPr>
          <w:p w:rsidR="00D72AB6" w:rsidRPr="005466FA" w:rsidRDefault="00D72AB6" w:rsidP="00D72A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0477" w:rsidRPr="005466FA" w:rsidRDefault="006B0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C638F" w:rsidRPr="005466FA" w:rsidRDefault="00780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C638F" w:rsidRPr="005466FA" w:rsidRDefault="003324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850" w:type="dxa"/>
            <w:shd w:val="clear" w:color="auto" w:fill="auto"/>
          </w:tcPr>
          <w:p w:rsidR="005C638F" w:rsidRPr="005466FA" w:rsidRDefault="006B0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638F" w:rsidRPr="005466FA" w:rsidRDefault="005C638F" w:rsidP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C638F" w:rsidRPr="005466FA" w:rsidRDefault="003324D4" w:rsidP="003324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23 083,21</w:t>
            </w:r>
          </w:p>
        </w:tc>
        <w:tc>
          <w:tcPr>
            <w:tcW w:w="1559" w:type="dxa"/>
            <w:shd w:val="clear" w:color="auto" w:fill="auto"/>
          </w:tcPr>
          <w:p w:rsidR="005C638F" w:rsidRPr="005466FA" w:rsidRDefault="005C63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38F" w:rsidRPr="008D4BDA" w:rsidTr="00ED2982">
        <w:tc>
          <w:tcPr>
            <w:tcW w:w="567" w:type="dxa"/>
            <w:vMerge/>
            <w:shd w:val="clear" w:color="auto" w:fill="auto"/>
          </w:tcPr>
          <w:p w:rsidR="005C638F" w:rsidRPr="005466FA" w:rsidRDefault="005C638F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C638F" w:rsidRPr="005466FA" w:rsidRDefault="005C638F" w:rsidP="005C6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5C638F" w:rsidRPr="005466FA" w:rsidRDefault="005C638F" w:rsidP="005C6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5C638F" w:rsidRPr="005466FA" w:rsidRDefault="005C638F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C638F" w:rsidRPr="005466FA" w:rsidRDefault="005C63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C638F" w:rsidRPr="005466FA" w:rsidRDefault="005C63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C638F" w:rsidRPr="005466FA" w:rsidRDefault="005C63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C638F" w:rsidRPr="005466FA" w:rsidRDefault="005C63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C638F" w:rsidRPr="005466FA" w:rsidRDefault="00CD2E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C638F" w:rsidRPr="005466FA" w:rsidRDefault="003324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850" w:type="dxa"/>
            <w:shd w:val="clear" w:color="auto" w:fill="auto"/>
          </w:tcPr>
          <w:p w:rsidR="005C638F" w:rsidRPr="005466FA" w:rsidRDefault="00CD2E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638F" w:rsidRPr="005466FA" w:rsidRDefault="005C63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C638F" w:rsidRPr="005466FA" w:rsidRDefault="005C638F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C638F" w:rsidRPr="005466FA" w:rsidRDefault="005C63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658A" w:rsidRPr="008D4BDA" w:rsidTr="00ED2982">
        <w:tc>
          <w:tcPr>
            <w:tcW w:w="567" w:type="dxa"/>
            <w:shd w:val="clear" w:color="auto" w:fill="auto"/>
          </w:tcPr>
          <w:p w:rsidR="00AE658A" w:rsidRPr="005466FA" w:rsidRDefault="005466F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E658A" w:rsidRPr="005466FA" w:rsidRDefault="00AE658A" w:rsidP="005C63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хмадеева </w:t>
            </w:r>
            <w:r w:rsidR="00ED298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>Айгуль Разитовна</w:t>
            </w:r>
          </w:p>
        </w:tc>
        <w:tc>
          <w:tcPr>
            <w:tcW w:w="1276" w:type="dxa"/>
            <w:shd w:val="clear" w:color="auto" w:fill="auto"/>
          </w:tcPr>
          <w:p w:rsidR="00AE658A" w:rsidRPr="005466FA" w:rsidRDefault="00AE658A" w:rsidP="00ED29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сектором</w:t>
            </w:r>
          </w:p>
        </w:tc>
        <w:tc>
          <w:tcPr>
            <w:tcW w:w="1134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E658A" w:rsidRPr="005466FA" w:rsidRDefault="00AE658A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E658A" w:rsidRPr="005466FA" w:rsidRDefault="00F42430" w:rsidP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5466FA">
              <w:rPr>
                <w:rFonts w:ascii="Times New Roman" w:hAnsi="Times New Roman" w:cs="Times New Roman"/>
                <w:sz w:val="14"/>
                <w:szCs w:val="14"/>
              </w:rPr>
              <w:t>(1/2</w:t>
            </w:r>
            <w:r w:rsidR="005466FA" w:rsidRPr="005466FA">
              <w:rPr>
                <w:rFonts w:ascii="Times New Roman" w:hAnsi="Times New Roman" w:cs="Times New Roman"/>
                <w:sz w:val="14"/>
                <w:szCs w:val="14"/>
              </w:rPr>
              <w:t xml:space="preserve"> доли от 1/12)</w:t>
            </w:r>
          </w:p>
        </w:tc>
        <w:tc>
          <w:tcPr>
            <w:tcW w:w="709" w:type="dxa"/>
            <w:shd w:val="clear" w:color="auto" w:fill="auto"/>
          </w:tcPr>
          <w:p w:rsidR="00AE658A" w:rsidRPr="005466FA" w:rsidRDefault="00AE658A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  <w:p w:rsidR="00AE658A" w:rsidRPr="005466FA" w:rsidRDefault="00AE658A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871000</w:t>
            </w:r>
          </w:p>
        </w:tc>
        <w:tc>
          <w:tcPr>
            <w:tcW w:w="850" w:type="dxa"/>
            <w:shd w:val="clear" w:color="auto" w:fill="auto"/>
          </w:tcPr>
          <w:p w:rsidR="00AE658A" w:rsidRPr="005466FA" w:rsidRDefault="00AE658A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658A" w:rsidRPr="005466FA" w:rsidRDefault="00AE658A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E658A" w:rsidRPr="005466FA" w:rsidRDefault="00AE658A" w:rsidP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ВАЗ 210930, 2004</w:t>
            </w:r>
          </w:p>
        </w:tc>
        <w:tc>
          <w:tcPr>
            <w:tcW w:w="1276" w:type="dxa"/>
            <w:shd w:val="clear" w:color="auto" w:fill="auto"/>
          </w:tcPr>
          <w:p w:rsidR="00AE658A" w:rsidRPr="005466FA" w:rsidRDefault="00AE658A" w:rsidP="00AE6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670 414,49</w:t>
            </w:r>
          </w:p>
        </w:tc>
        <w:tc>
          <w:tcPr>
            <w:tcW w:w="155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658A" w:rsidRPr="003324D4" w:rsidTr="00ED2982">
        <w:tc>
          <w:tcPr>
            <w:tcW w:w="567" w:type="dxa"/>
            <w:vMerge w:val="restart"/>
            <w:shd w:val="clear" w:color="auto" w:fill="auto"/>
          </w:tcPr>
          <w:p w:rsidR="00AE658A" w:rsidRPr="005466FA" w:rsidRDefault="005466F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E658A" w:rsidRPr="005466FA" w:rsidRDefault="00AE658A" w:rsidP="005C63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хметов </w:t>
            </w:r>
          </w:p>
          <w:p w:rsidR="00AE658A" w:rsidRPr="005466FA" w:rsidRDefault="00AE658A" w:rsidP="005C63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>Ильгиз Расулевич</w:t>
            </w:r>
          </w:p>
        </w:tc>
        <w:tc>
          <w:tcPr>
            <w:tcW w:w="1276" w:type="dxa"/>
            <w:shd w:val="clear" w:color="auto" w:fill="auto"/>
          </w:tcPr>
          <w:p w:rsidR="00AE658A" w:rsidRPr="005466FA" w:rsidRDefault="00AE658A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сектором</w:t>
            </w:r>
          </w:p>
        </w:tc>
        <w:tc>
          <w:tcPr>
            <w:tcW w:w="1134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658A" w:rsidRPr="005466FA" w:rsidRDefault="00AE658A" w:rsidP="009D22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da </w:t>
            </w:r>
            <w:proofErr w:type="spellStart"/>
            <w:r w:rsidRPr="005466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ina</w:t>
            </w:r>
            <w:proofErr w:type="spellEnd"/>
            <w:r w:rsidRPr="005466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11783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, 2012</w:t>
            </w:r>
          </w:p>
        </w:tc>
        <w:tc>
          <w:tcPr>
            <w:tcW w:w="1276" w:type="dxa"/>
            <w:shd w:val="clear" w:color="auto" w:fill="auto"/>
          </w:tcPr>
          <w:p w:rsidR="00AE658A" w:rsidRPr="005466FA" w:rsidRDefault="00AE658A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653 870,01</w:t>
            </w:r>
          </w:p>
        </w:tc>
        <w:tc>
          <w:tcPr>
            <w:tcW w:w="155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658A" w:rsidRPr="003324D4" w:rsidTr="00ED2982">
        <w:tc>
          <w:tcPr>
            <w:tcW w:w="567" w:type="dxa"/>
            <w:vMerge/>
            <w:shd w:val="clear" w:color="auto" w:fill="auto"/>
          </w:tcPr>
          <w:p w:rsidR="00AE658A" w:rsidRPr="005466FA" w:rsidRDefault="00AE658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E658A" w:rsidRPr="005466FA" w:rsidRDefault="00AE658A" w:rsidP="00AA1D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E658A" w:rsidRPr="005466FA" w:rsidRDefault="00AE658A" w:rsidP="00AA1D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658A" w:rsidRPr="005466FA" w:rsidRDefault="00AE658A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658A" w:rsidRPr="005466FA" w:rsidRDefault="00AE658A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E658A" w:rsidRPr="005466FA" w:rsidRDefault="00AE658A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:rsidR="00AE658A" w:rsidRPr="005466FA" w:rsidRDefault="00AE658A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658A" w:rsidRPr="005466FA" w:rsidRDefault="00AE658A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296 440,53</w:t>
            </w:r>
          </w:p>
        </w:tc>
        <w:tc>
          <w:tcPr>
            <w:tcW w:w="155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658A" w:rsidRPr="008D4BDA" w:rsidTr="00ED2982">
        <w:tc>
          <w:tcPr>
            <w:tcW w:w="567" w:type="dxa"/>
            <w:vMerge/>
            <w:shd w:val="clear" w:color="auto" w:fill="auto"/>
          </w:tcPr>
          <w:p w:rsidR="00AE658A" w:rsidRPr="005466FA" w:rsidRDefault="00AE658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E658A" w:rsidRPr="005466FA" w:rsidRDefault="00AE658A" w:rsidP="00AA1D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AE658A" w:rsidRPr="005466FA" w:rsidRDefault="00AE658A" w:rsidP="00AA1D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AE658A" w:rsidRPr="005466FA" w:rsidRDefault="00AE658A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658A" w:rsidRPr="005466FA" w:rsidRDefault="00AE658A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E658A" w:rsidRPr="005466FA" w:rsidRDefault="00AE658A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:rsidR="00AE658A" w:rsidRPr="005466FA" w:rsidRDefault="00AE658A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658A" w:rsidRPr="005466FA" w:rsidRDefault="00AE658A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D0B" w:rsidRPr="008D4BDA" w:rsidTr="00ED2982">
        <w:tc>
          <w:tcPr>
            <w:tcW w:w="567" w:type="dxa"/>
            <w:vMerge w:val="restart"/>
            <w:shd w:val="clear" w:color="auto" w:fill="auto"/>
          </w:tcPr>
          <w:p w:rsidR="00DE5D0B" w:rsidRPr="005466FA" w:rsidRDefault="005466F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E5D0B" w:rsidRPr="005466FA" w:rsidRDefault="00DE5D0B" w:rsidP="00AA1D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иккулов </w:t>
            </w:r>
            <w:r w:rsidR="00ED298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 Сергеевич</w:t>
            </w:r>
          </w:p>
        </w:tc>
        <w:tc>
          <w:tcPr>
            <w:tcW w:w="1276" w:type="dxa"/>
            <w:shd w:val="clear" w:color="auto" w:fill="auto"/>
          </w:tcPr>
          <w:p w:rsidR="00DE5D0B" w:rsidRPr="005466FA" w:rsidRDefault="00DE5D0B" w:rsidP="00ED29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DE5D0B" w:rsidRPr="005466FA" w:rsidRDefault="00DE5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E5D0B" w:rsidRPr="005466FA" w:rsidRDefault="00DE5D0B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E5D0B" w:rsidRPr="005466FA" w:rsidRDefault="00DE5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850" w:type="dxa"/>
            <w:shd w:val="clear" w:color="auto" w:fill="auto"/>
          </w:tcPr>
          <w:p w:rsidR="00DE5D0B" w:rsidRPr="005466FA" w:rsidRDefault="00DE5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E5D0B" w:rsidRPr="005466FA" w:rsidRDefault="00DE5D0B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E5D0B" w:rsidRPr="005466FA" w:rsidRDefault="00DE5D0B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E5D0B" w:rsidRPr="005466FA" w:rsidRDefault="00DE5D0B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64,02</w:t>
            </w:r>
          </w:p>
          <w:p w:rsidR="00DE5D0B" w:rsidRPr="005466FA" w:rsidRDefault="00DE5D0B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67,02</w:t>
            </w:r>
          </w:p>
        </w:tc>
        <w:tc>
          <w:tcPr>
            <w:tcW w:w="850" w:type="dxa"/>
            <w:shd w:val="clear" w:color="auto" w:fill="auto"/>
          </w:tcPr>
          <w:p w:rsidR="00DE5D0B" w:rsidRPr="005466FA" w:rsidRDefault="00DE5D0B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5D0B" w:rsidRPr="005466FA" w:rsidRDefault="00DE5D0B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E5D0B" w:rsidRPr="005466FA" w:rsidRDefault="00DE5D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E5D0B" w:rsidRPr="005466FA" w:rsidRDefault="00DE5D0B" w:rsidP="003324D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7 660 336,60</w:t>
            </w:r>
          </w:p>
          <w:p w:rsidR="00DE5D0B" w:rsidRPr="00ED2982" w:rsidRDefault="00DE5D0B" w:rsidP="00ED29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2982">
              <w:rPr>
                <w:rFonts w:ascii="Times New Roman" w:hAnsi="Times New Roman" w:cs="Times New Roman"/>
                <w:sz w:val="14"/>
                <w:szCs w:val="14"/>
              </w:rPr>
              <w:t xml:space="preserve">(включая доход от продажи </w:t>
            </w:r>
            <w:r w:rsidR="00ED2982" w:rsidRPr="00ED2982">
              <w:rPr>
                <w:rFonts w:ascii="Times New Roman" w:hAnsi="Times New Roman" w:cs="Times New Roman"/>
                <w:sz w:val="14"/>
                <w:szCs w:val="14"/>
              </w:rPr>
              <w:t>имущества</w:t>
            </w:r>
            <w:r w:rsidRPr="00ED29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E5D0B" w:rsidRPr="005466FA" w:rsidRDefault="00DE5D0B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основной доход за предыдущие годы, доход от продажи имущества, ипотечный кредит </w:t>
            </w:r>
          </w:p>
        </w:tc>
      </w:tr>
      <w:tr w:rsidR="00DE5D0B" w:rsidRPr="008D4BDA" w:rsidTr="00ED2982">
        <w:tc>
          <w:tcPr>
            <w:tcW w:w="567" w:type="dxa"/>
            <w:vMerge/>
            <w:shd w:val="clear" w:color="auto" w:fill="auto"/>
          </w:tcPr>
          <w:p w:rsidR="00DE5D0B" w:rsidRPr="005466FA" w:rsidRDefault="00DE5D0B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E5D0B" w:rsidRPr="005466FA" w:rsidRDefault="00DE5D0B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DE5D0B" w:rsidRPr="005466FA" w:rsidRDefault="00DE5D0B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E5D0B" w:rsidRPr="005466FA" w:rsidRDefault="00DE5D0B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E5D0B" w:rsidRPr="005466FA" w:rsidRDefault="00DE5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E5D0B" w:rsidRPr="005466FA" w:rsidRDefault="00DE5D0B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E5D0B" w:rsidRPr="005466FA" w:rsidRDefault="00DE5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850" w:type="dxa"/>
            <w:shd w:val="clear" w:color="auto" w:fill="auto"/>
          </w:tcPr>
          <w:p w:rsidR="00DE5D0B" w:rsidRPr="005466FA" w:rsidRDefault="00DE5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E5D0B" w:rsidRPr="005466FA" w:rsidRDefault="00DE5D0B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E5D0B" w:rsidRPr="005466FA" w:rsidRDefault="00DE5D0B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64,02</w:t>
            </w:r>
          </w:p>
        </w:tc>
        <w:tc>
          <w:tcPr>
            <w:tcW w:w="850" w:type="dxa"/>
            <w:shd w:val="clear" w:color="auto" w:fill="auto"/>
          </w:tcPr>
          <w:p w:rsidR="00DE5D0B" w:rsidRPr="005466FA" w:rsidRDefault="00DE5D0B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E5D0B" w:rsidRPr="005466FA" w:rsidRDefault="00DE5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466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66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, 2012</w:t>
            </w:r>
          </w:p>
        </w:tc>
        <w:tc>
          <w:tcPr>
            <w:tcW w:w="1276" w:type="dxa"/>
            <w:shd w:val="clear" w:color="auto" w:fill="auto"/>
          </w:tcPr>
          <w:p w:rsidR="00DE5D0B" w:rsidRPr="005466FA" w:rsidRDefault="00DE5D0B" w:rsidP="00ED2982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 755 978,96</w:t>
            </w:r>
          </w:p>
          <w:p w:rsidR="00DE5D0B" w:rsidRPr="00ED2982" w:rsidRDefault="00DE5D0B" w:rsidP="00ED2982">
            <w:pPr>
              <w:ind w:right="3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2982">
              <w:rPr>
                <w:rFonts w:ascii="Times New Roman" w:hAnsi="Times New Roman" w:cs="Times New Roman"/>
                <w:sz w:val="14"/>
                <w:szCs w:val="14"/>
              </w:rPr>
              <w:t xml:space="preserve">(включая доход от продажи </w:t>
            </w:r>
            <w:r w:rsidR="00ED2982" w:rsidRPr="00ED2982">
              <w:rPr>
                <w:rFonts w:ascii="Times New Roman" w:hAnsi="Times New Roman" w:cs="Times New Roman"/>
                <w:sz w:val="14"/>
                <w:szCs w:val="14"/>
              </w:rPr>
              <w:t>имущества</w:t>
            </w:r>
            <w:r w:rsidRPr="00ED29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E5D0B" w:rsidRPr="005466FA" w:rsidRDefault="00DE5D0B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основной доход за предыдущие годы, доход от продажи имущества, ипотечный кредит </w:t>
            </w:r>
          </w:p>
        </w:tc>
      </w:tr>
      <w:tr w:rsidR="00AE658A" w:rsidRPr="008D4BDA" w:rsidTr="00ED2982">
        <w:tc>
          <w:tcPr>
            <w:tcW w:w="567" w:type="dxa"/>
            <w:shd w:val="clear" w:color="auto" w:fill="auto"/>
          </w:tcPr>
          <w:p w:rsidR="00AE658A" w:rsidRPr="005466FA" w:rsidRDefault="005466F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E658A" w:rsidRPr="005466FA" w:rsidRDefault="00AE658A" w:rsidP="005C63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икташев </w:t>
            </w:r>
          </w:p>
          <w:p w:rsidR="00AE658A" w:rsidRPr="005466FA" w:rsidRDefault="00AE658A" w:rsidP="005C63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льберт Альфредович</w:t>
            </w:r>
          </w:p>
        </w:tc>
        <w:tc>
          <w:tcPr>
            <w:tcW w:w="1276" w:type="dxa"/>
            <w:shd w:val="clear" w:color="auto" w:fill="auto"/>
          </w:tcPr>
          <w:p w:rsidR="00AE658A" w:rsidRPr="005466FA" w:rsidRDefault="00AE658A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Заведующий 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ектором</w:t>
            </w:r>
          </w:p>
        </w:tc>
        <w:tc>
          <w:tcPr>
            <w:tcW w:w="1134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E658A" w:rsidRPr="005466FA" w:rsidRDefault="00F42430" w:rsidP="00F424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AE658A" w:rsidRPr="005466F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5466FA"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66FA" w:rsidRPr="005466FA">
              <w:rPr>
                <w:rFonts w:ascii="Times New Roman" w:hAnsi="Times New Roman" w:cs="Times New Roman"/>
                <w:sz w:val="14"/>
                <w:szCs w:val="14"/>
              </w:rPr>
              <w:t>(1/4)</w:t>
            </w:r>
          </w:p>
        </w:tc>
        <w:tc>
          <w:tcPr>
            <w:tcW w:w="70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850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850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658A" w:rsidRPr="005466FA" w:rsidRDefault="00AE658A" w:rsidP="00607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егковой </w:t>
            </w:r>
            <w:proofErr w:type="spellStart"/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Chevrolet</w:t>
            </w:r>
            <w:proofErr w:type="spellEnd"/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Spark</w:t>
            </w:r>
            <w:proofErr w:type="spellEnd"/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, 2006</w:t>
            </w:r>
          </w:p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 УАЗ 3962, 1998</w:t>
            </w:r>
          </w:p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5466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66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tavia</w:t>
            </w:r>
            <w:proofErr w:type="spellEnd"/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, 2011</w:t>
            </w:r>
          </w:p>
        </w:tc>
        <w:tc>
          <w:tcPr>
            <w:tcW w:w="1276" w:type="dxa"/>
            <w:shd w:val="clear" w:color="auto" w:fill="auto"/>
          </w:tcPr>
          <w:p w:rsidR="00AE658A" w:rsidRPr="005466FA" w:rsidRDefault="00AE658A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4 758,70</w:t>
            </w:r>
          </w:p>
        </w:tc>
        <w:tc>
          <w:tcPr>
            <w:tcW w:w="155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658A" w:rsidRPr="00AE658A" w:rsidTr="00ED2982">
        <w:tc>
          <w:tcPr>
            <w:tcW w:w="567" w:type="dxa"/>
            <w:vMerge w:val="restart"/>
            <w:shd w:val="clear" w:color="auto" w:fill="auto"/>
          </w:tcPr>
          <w:p w:rsidR="00AE658A" w:rsidRPr="005466FA" w:rsidRDefault="005466F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Даутова </w:t>
            </w:r>
          </w:p>
          <w:p w:rsidR="00AE658A" w:rsidRPr="005466FA" w:rsidRDefault="00AE658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левтина Рафаиловна</w:t>
            </w:r>
          </w:p>
        </w:tc>
        <w:tc>
          <w:tcPr>
            <w:tcW w:w="1276" w:type="dxa"/>
            <w:shd w:val="clear" w:color="auto" w:fill="auto"/>
          </w:tcPr>
          <w:p w:rsidR="00AE658A" w:rsidRPr="005466FA" w:rsidRDefault="00AE658A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сектором</w:t>
            </w:r>
          </w:p>
        </w:tc>
        <w:tc>
          <w:tcPr>
            <w:tcW w:w="1134" w:type="dxa"/>
            <w:shd w:val="clear" w:color="auto" w:fill="auto"/>
          </w:tcPr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850" w:type="dxa"/>
            <w:shd w:val="clear" w:color="auto" w:fill="auto"/>
          </w:tcPr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658A" w:rsidRPr="005466FA" w:rsidRDefault="00AE658A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669 813,50</w:t>
            </w:r>
          </w:p>
        </w:tc>
        <w:tc>
          <w:tcPr>
            <w:tcW w:w="155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658A" w:rsidRPr="008D4BDA" w:rsidTr="00ED2982">
        <w:tc>
          <w:tcPr>
            <w:tcW w:w="567" w:type="dxa"/>
            <w:vMerge/>
            <w:shd w:val="clear" w:color="auto" w:fill="auto"/>
          </w:tcPr>
          <w:p w:rsidR="00AE658A" w:rsidRPr="005466FA" w:rsidRDefault="00AE658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E658A" w:rsidRPr="005466FA" w:rsidRDefault="00AE658A" w:rsidP="00B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AE658A" w:rsidRPr="005466FA" w:rsidRDefault="00AE658A" w:rsidP="00BB63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AE658A" w:rsidRPr="005466FA" w:rsidRDefault="00AE658A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850" w:type="dxa"/>
            <w:shd w:val="clear" w:color="auto" w:fill="auto"/>
          </w:tcPr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658A" w:rsidRPr="005466FA" w:rsidRDefault="00AE658A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E658A" w:rsidRPr="005466FA" w:rsidRDefault="00AE6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7F28" w:rsidRPr="00B47F28" w:rsidTr="00ED2982">
        <w:tc>
          <w:tcPr>
            <w:tcW w:w="567" w:type="dxa"/>
            <w:vMerge w:val="restart"/>
            <w:shd w:val="clear" w:color="auto" w:fill="auto"/>
          </w:tcPr>
          <w:p w:rsidR="00B47F28" w:rsidRPr="005466FA" w:rsidRDefault="005466FA" w:rsidP="00E335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47F28" w:rsidRPr="005466FA" w:rsidRDefault="00B47F28" w:rsidP="00EB07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малова </w:t>
            </w:r>
          </w:p>
          <w:p w:rsidR="00B47F28" w:rsidRPr="005466FA" w:rsidRDefault="00B47F28" w:rsidP="00EB07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>Гульнара Робертовна</w:t>
            </w:r>
          </w:p>
        </w:tc>
        <w:tc>
          <w:tcPr>
            <w:tcW w:w="1276" w:type="dxa"/>
            <w:shd w:val="clear" w:color="auto" w:fill="auto"/>
          </w:tcPr>
          <w:p w:rsidR="00B47F28" w:rsidRPr="005466FA" w:rsidRDefault="00B47F28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B47F28" w:rsidRPr="005466FA" w:rsidRDefault="00B47F28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47F28" w:rsidRPr="005466FA" w:rsidRDefault="00B47F28" w:rsidP="0087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B47F28" w:rsidRPr="005466FA" w:rsidRDefault="00B47F28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850" w:type="dxa"/>
            <w:shd w:val="clear" w:color="auto" w:fill="auto"/>
          </w:tcPr>
          <w:p w:rsidR="00B47F28" w:rsidRPr="005466FA" w:rsidRDefault="00B47F28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7F28" w:rsidRPr="005466FA" w:rsidRDefault="00B47F28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47F28" w:rsidRPr="005466FA" w:rsidRDefault="00B47F28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850" w:type="dxa"/>
            <w:shd w:val="clear" w:color="auto" w:fill="auto"/>
          </w:tcPr>
          <w:p w:rsidR="00B47F28" w:rsidRPr="005466FA" w:rsidRDefault="00B47F28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47F28" w:rsidRPr="005466FA" w:rsidRDefault="00B47F28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47F28" w:rsidRDefault="00B47F28" w:rsidP="00ED2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896 289,14</w:t>
            </w:r>
          </w:p>
          <w:p w:rsidR="00ED2982" w:rsidRPr="00ED2982" w:rsidRDefault="00ED2982" w:rsidP="00ED29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2982">
              <w:rPr>
                <w:rFonts w:ascii="Times New Roman" w:hAnsi="Times New Roman" w:cs="Times New Roman"/>
                <w:sz w:val="14"/>
                <w:szCs w:val="14"/>
              </w:rPr>
              <w:t>(включая доход от продажи имущества)</w:t>
            </w:r>
          </w:p>
        </w:tc>
        <w:tc>
          <w:tcPr>
            <w:tcW w:w="1559" w:type="dxa"/>
            <w:shd w:val="clear" w:color="auto" w:fill="auto"/>
          </w:tcPr>
          <w:p w:rsidR="00B47F28" w:rsidRPr="00B47F28" w:rsidRDefault="00B47F28" w:rsidP="00EB07A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E658A" w:rsidRPr="008D4BDA" w:rsidTr="00ED2982">
        <w:tc>
          <w:tcPr>
            <w:tcW w:w="567" w:type="dxa"/>
            <w:vMerge/>
            <w:shd w:val="clear" w:color="auto" w:fill="auto"/>
          </w:tcPr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7F28" w:rsidRPr="005466FA" w:rsidRDefault="00B47F28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  <w:p w:rsidR="00B47F28" w:rsidRPr="005466FA" w:rsidRDefault="00B47F28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7F28" w:rsidRPr="005466FA" w:rsidRDefault="00B47F28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658A" w:rsidRPr="005466F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E658A" w:rsidRDefault="00AE658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E8D" w:rsidRPr="003500FB" w:rsidTr="00ED2982">
        <w:tc>
          <w:tcPr>
            <w:tcW w:w="567" w:type="dxa"/>
            <w:vMerge w:val="restart"/>
            <w:shd w:val="clear" w:color="auto" w:fill="auto"/>
          </w:tcPr>
          <w:p w:rsidR="00D05E8D" w:rsidRPr="005466FA" w:rsidRDefault="00D05E8D" w:rsidP="00573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05E8D" w:rsidRPr="005466FA" w:rsidRDefault="00D05E8D" w:rsidP="00EB07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малова </w:t>
            </w:r>
          </w:p>
          <w:p w:rsidR="00D05E8D" w:rsidRPr="005466FA" w:rsidRDefault="00D05E8D" w:rsidP="00EB07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>Зухра Закиевна</w:t>
            </w:r>
          </w:p>
        </w:tc>
        <w:tc>
          <w:tcPr>
            <w:tcW w:w="1276" w:type="dxa"/>
            <w:shd w:val="clear" w:color="auto" w:fill="auto"/>
          </w:tcPr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05E8D" w:rsidRPr="00D05E8D" w:rsidRDefault="00D05E8D" w:rsidP="00EB07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(1/2)</w:t>
            </w:r>
          </w:p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E8D" w:rsidRPr="005466FA" w:rsidRDefault="00D05E8D" w:rsidP="00F424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(1/2)</w:t>
            </w:r>
          </w:p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534</w:t>
            </w:r>
          </w:p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850" w:type="dxa"/>
            <w:shd w:val="clear" w:color="auto" w:fill="auto"/>
          </w:tcPr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05E8D" w:rsidRPr="005466FA" w:rsidRDefault="00D05E8D" w:rsidP="00D57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707 965,8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5E8D" w:rsidRPr="003500FB" w:rsidRDefault="00D05E8D" w:rsidP="00F4243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емельный участок, основной доход за предыдущие годы, ипотечный кредит </w:t>
            </w:r>
          </w:p>
        </w:tc>
      </w:tr>
      <w:tr w:rsidR="00D05E8D" w:rsidRPr="003500FB" w:rsidTr="00ED2982">
        <w:tc>
          <w:tcPr>
            <w:tcW w:w="567" w:type="dxa"/>
            <w:vMerge/>
            <w:shd w:val="clear" w:color="auto" w:fill="auto"/>
          </w:tcPr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05E8D" w:rsidRPr="005466FA" w:rsidRDefault="00D05E8D" w:rsidP="00EB07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05E8D" w:rsidRPr="005466FA" w:rsidRDefault="00D05E8D" w:rsidP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 жилой дом</w:t>
            </w:r>
          </w:p>
        </w:tc>
        <w:tc>
          <w:tcPr>
            <w:tcW w:w="1559" w:type="dxa"/>
            <w:shd w:val="clear" w:color="auto" w:fill="auto"/>
          </w:tcPr>
          <w:p w:rsidR="00D05E8D" w:rsidRPr="00D05E8D" w:rsidRDefault="00D05E8D" w:rsidP="00D05E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(1/2)</w:t>
            </w:r>
          </w:p>
          <w:p w:rsidR="00D05E8D" w:rsidRPr="005466FA" w:rsidRDefault="00D05E8D" w:rsidP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E8D" w:rsidRPr="005466FA" w:rsidRDefault="00D05E8D" w:rsidP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05E8D" w:rsidRPr="005466FA" w:rsidRDefault="00D05E8D" w:rsidP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E8D" w:rsidRPr="005466FA" w:rsidRDefault="00D05E8D" w:rsidP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E8D" w:rsidRPr="00ED2982" w:rsidRDefault="00D05E8D" w:rsidP="00EB07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(1/2)</w:t>
            </w:r>
          </w:p>
        </w:tc>
        <w:tc>
          <w:tcPr>
            <w:tcW w:w="709" w:type="dxa"/>
            <w:shd w:val="clear" w:color="auto" w:fill="auto"/>
          </w:tcPr>
          <w:p w:rsidR="00D05E8D" w:rsidRPr="005466FA" w:rsidRDefault="00D05E8D" w:rsidP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534</w:t>
            </w:r>
          </w:p>
          <w:p w:rsidR="00D05E8D" w:rsidRPr="005466FA" w:rsidRDefault="00D05E8D" w:rsidP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E8D" w:rsidRPr="005466FA" w:rsidRDefault="00D05E8D" w:rsidP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694,0</w:t>
            </w:r>
          </w:p>
          <w:p w:rsidR="00D05E8D" w:rsidRPr="005466FA" w:rsidRDefault="00D05E8D" w:rsidP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E8D" w:rsidRPr="005466FA" w:rsidRDefault="00D05E8D" w:rsidP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</w:tc>
        <w:tc>
          <w:tcPr>
            <w:tcW w:w="850" w:type="dxa"/>
            <w:shd w:val="clear" w:color="auto" w:fill="auto"/>
          </w:tcPr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850" w:type="dxa"/>
            <w:shd w:val="clear" w:color="auto" w:fill="auto"/>
          </w:tcPr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05E8D" w:rsidRPr="005466FA" w:rsidRDefault="00D05E8D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05E8D" w:rsidRPr="005466FA" w:rsidRDefault="00D05E8D" w:rsidP="00D57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554 740,32</w:t>
            </w:r>
          </w:p>
        </w:tc>
        <w:tc>
          <w:tcPr>
            <w:tcW w:w="1559" w:type="dxa"/>
            <w:vMerge/>
            <w:shd w:val="clear" w:color="auto" w:fill="auto"/>
          </w:tcPr>
          <w:p w:rsidR="00D05E8D" w:rsidRPr="003500FB" w:rsidRDefault="00D05E8D" w:rsidP="00ED298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E5D0B" w:rsidRPr="008D4BDA" w:rsidTr="00ED2982">
        <w:tc>
          <w:tcPr>
            <w:tcW w:w="567" w:type="dxa"/>
            <w:vMerge/>
            <w:shd w:val="clear" w:color="auto" w:fill="auto"/>
          </w:tcPr>
          <w:p w:rsidR="00DE5D0B" w:rsidRPr="005466FA" w:rsidRDefault="00DE5D0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E5D0B" w:rsidRPr="005466FA" w:rsidRDefault="00DE5D0B" w:rsidP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DE5D0B" w:rsidRPr="005466FA" w:rsidRDefault="00DE5D0B" w:rsidP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DE5D0B" w:rsidRPr="005466FA" w:rsidRDefault="00DE5D0B" w:rsidP="00EB07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E5D0B" w:rsidRPr="005466FA" w:rsidRDefault="00DE5D0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E5D0B" w:rsidRPr="005466FA" w:rsidRDefault="00DE5D0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E5D0B" w:rsidRPr="005466FA" w:rsidRDefault="00DE5D0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E5D0B" w:rsidRPr="005466FA" w:rsidRDefault="00DE5D0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E5D0B" w:rsidRPr="005466FA" w:rsidRDefault="00DE5D0B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E5D0B" w:rsidRPr="005466FA" w:rsidRDefault="00DE5D0B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E5D0B" w:rsidRPr="005466FA" w:rsidRDefault="00DE5D0B" w:rsidP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E5D0B" w:rsidRPr="005466FA" w:rsidRDefault="00DE5D0B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DE5D0B" w:rsidRPr="005466FA" w:rsidRDefault="00DE5D0B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  <w:p w:rsidR="00DE5D0B" w:rsidRPr="005466FA" w:rsidRDefault="00DE5D0B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  <w:p w:rsidR="00DE5D0B" w:rsidRPr="005466FA" w:rsidRDefault="00DE5D0B" w:rsidP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534</w:t>
            </w:r>
          </w:p>
          <w:p w:rsidR="00DE5D0B" w:rsidRPr="005466FA" w:rsidRDefault="00DE5D0B" w:rsidP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0B" w:rsidRPr="005466FA" w:rsidRDefault="00DE5D0B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</w:tc>
        <w:tc>
          <w:tcPr>
            <w:tcW w:w="850" w:type="dxa"/>
            <w:shd w:val="clear" w:color="auto" w:fill="auto"/>
          </w:tcPr>
          <w:p w:rsidR="00DE5D0B" w:rsidRPr="005466FA" w:rsidRDefault="00DE5D0B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5D0B" w:rsidRPr="005466FA" w:rsidRDefault="00DE5D0B" w:rsidP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5D0B" w:rsidRPr="005466FA" w:rsidRDefault="00DE5D0B" w:rsidP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E5D0B" w:rsidRPr="005466FA" w:rsidRDefault="00DE5D0B" w:rsidP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0B" w:rsidRPr="005466FA" w:rsidRDefault="00DE5D0B" w:rsidP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E5D0B" w:rsidRPr="005466FA" w:rsidRDefault="00DE5D0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E5D0B" w:rsidRPr="005466FA" w:rsidRDefault="00DE5D0B" w:rsidP="00D57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E5D0B" w:rsidRDefault="00DE5D0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0FB" w:rsidRPr="008D4BDA" w:rsidTr="00ED2982">
        <w:tc>
          <w:tcPr>
            <w:tcW w:w="567" w:type="dxa"/>
            <w:shd w:val="clear" w:color="auto" w:fill="auto"/>
          </w:tcPr>
          <w:p w:rsidR="003500FB" w:rsidRPr="00170CE0" w:rsidRDefault="005466F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идрасов </w:t>
            </w:r>
          </w:p>
          <w:p w:rsidR="003500FB" w:rsidRPr="005466FA" w:rsidRDefault="003500F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льгиз Фаррахович</w:t>
            </w:r>
          </w:p>
        </w:tc>
        <w:tc>
          <w:tcPr>
            <w:tcW w:w="1276" w:type="dxa"/>
            <w:shd w:val="clear" w:color="auto" w:fill="auto"/>
          </w:tcPr>
          <w:p w:rsidR="003500FB" w:rsidRPr="005466FA" w:rsidRDefault="003500FB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  <w:p w:rsidR="003500FB" w:rsidRPr="005466FA" w:rsidRDefault="00DE5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490</w:t>
            </w:r>
            <w:r w:rsidR="003500FB" w:rsidRPr="005466F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ГАЗ-3302, 2004</w:t>
            </w:r>
          </w:p>
        </w:tc>
        <w:tc>
          <w:tcPr>
            <w:tcW w:w="1276" w:type="dxa"/>
            <w:shd w:val="clear" w:color="auto" w:fill="auto"/>
          </w:tcPr>
          <w:p w:rsidR="003500FB" w:rsidRPr="005466FA" w:rsidRDefault="003500FB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873 643,00</w:t>
            </w:r>
          </w:p>
        </w:tc>
        <w:tc>
          <w:tcPr>
            <w:tcW w:w="1559" w:type="dxa"/>
            <w:shd w:val="clear" w:color="auto" w:fill="auto"/>
          </w:tcPr>
          <w:p w:rsidR="003500FB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0FB" w:rsidRPr="00860433" w:rsidTr="00ED2982">
        <w:tc>
          <w:tcPr>
            <w:tcW w:w="567" w:type="dxa"/>
            <w:shd w:val="clear" w:color="auto" w:fill="auto"/>
          </w:tcPr>
          <w:p w:rsidR="003500FB" w:rsidRPr="00860433" w:rsidRDefault="005466F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3500FB" w:rsidRPr="005466FA" w:rsidRDefault="00DE5D0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хаметзянова Гузель Маратовна</w:t>
            </w:r>
          </w:p>
        </w:tc>
        <w:tc>
          <w:tcPr>
            <w:tcW w:w="1276" w:type="dxa"/>
            <w:shd w:val="clear" w:color="auto" w:fill="auto"/>
          </w:tcPr>
          <w:p w:rsidR="003500FB" w:rsidRPr="005466FA" w:rsidRDefault="003500FB" w:rsidP="00AA1D8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500FB" w:rsidRPr="005466FA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500FB" w:rsidRPr="005466FA" w:rsidRDefault="00DE5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0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5466FA" w:rsidRDefault="00DE5D0B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806 239,54</w:t>
            </w:r>
          </w:p>
        </w:tc>
        <w:tc>
          <w:tcPr>
            <w:tcW w:w="1559" w:type="dxa"/>
            <w:shd w:val="clear" w:color="auto" w:fill="auto"/>
          </w:tcPr>
          <w:p w:rsidR="003500FB" w:rsidRPr="00860433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0FB" w:rsidRPr="00860433" w:rsidTr="00ED2982">
        <w:tc>
          <w:tcPr>
            <w:tcW w:w="567" w:type="dxa"/>
            <w:shd w:val="clear" w:color="auto" w:fill="auto"/>
          </w:tcPr>
          <w:p w:rsidR="003500FB" w:rsidRPr="00860433" w:rsidRDefault="005466F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Рустамшин </w:t>
            </w:r>
          </w:p>
          <w:p w:rsidR="003500FB" w:rsidRPr="005466FA" w:rsidRDefault="003500F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ихаил Рамилевич</w:t>
            </w:r>
          </w:p>
        </w:tc>
        <w:tc>
          <w:tcPr>
            <w:tcW w:w="1276" w:type="dxa"/>
            <w:shd w:val="clear" w:color="auto" w:fill="auto"/>
          </w:tcPr>
          <w:p w:rsidR="003500FB" w:rsidRPr="005466FA" w:rsidRDefault="003500FB" w:rsidP="008A03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сектором</w:t>
            </w:r>
          </w:p>
        </w:tc>
        <w:tc>
          <w:tcPr>
            <w:tcW w:w="1134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850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00FB" w:rsidRPr="005466FA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5466FA" w:rsidRDefault="00DE5D0B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737 650,45</w:t>
            </w:r>
          </w:p>
        </w:tc>
        <w:tc>
          <w:tcPr>
            <w:tcW w:w="1559" w:type="dxa"/>
            <w:shd w:val="clear" w:color="auto" w:fill="auto"/>
          </w:tcPr>
          <w:p w:rsidR="003500FB" w:rsidRPr="00860433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6FA" w:rsidRPr="00232120" w:rsidTr="00ED2982">
        <w:tc>
          <w:tcPr>
            <w:tcW w:w="567" w:type="dxa"/>
            <w:vMerge w:val="restart"/>
            <w:shd w:val="clear" w:color="auto" w:fill="auto"/>
          </w:tcPr>
          <w:p w:rsidR="005466FA" w:rsidRPr="005466FA" w:rsidRDefault="005466F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466FA" w:rsidRPr="005466FA" w:rsidRDefault="005466F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итдыков </w:t>
            </w:r>
          </w:p>
          <w:p w:rsidR="005466FA" w:rsidRPr="005466FA" w:rsidRDefault="005466F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слан Шамилевич</w:t>
            </w:r>
          </w:p>
        </w:tc>
        <w:tc>
          <w:tcPr>
            <w:tcW w:w="1276" w:type="dxa"/>
            <w:shd w:val="clear" w:color="auto" w:fill="auto"/>
          </w:tcPr>
          <w:p w:rsidR="005466FA" w:rsidRPr="005466FA" w:rsidRDefault="005466FA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сектором</w:t>
            </w:r>
          </w:p>
        </w:tc>
        <w:tc>
          <w:tcPr>
            <w:tcW w:w="1134" w:type="dxa"/>
            <w:shd w:val="clear" w:color="auto" w:fill="auto"/>
          </w:tcPr>
          <w:p w:rsidR="005466FA" w:rsidRPr="005466FA" w:rsidRDefault="0054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466FA" w:rsidRPr="005466FA" w:rsidRDefault="005466FA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5466FA">
              <w:rPr>
                <w:rFonts w:ascii="Times New Roman" w:hAnsi="Times New Roman" w:cs="Times New Roman"/>
                <w:sz w:val="14"/>
                <w:szCs w:val="14"/>
              </w:rPr>
              <w:t>(1/4)</w:t>
            </w:r>
          </w:p>
        </w:tc>
        <w:tc>
          <w:tcPr>
            <w:tcW w:w="709" w:type="dxa"/>
            <w:shd w:val="clear" w:color="auto" w:fill="auto"/>
          </w:tcPr>
          <w:p w:rsidR="005466FA" w:rsidRPr="005466FA" w:rsidRDefault="0054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5466FA" w:rsidRPr="005466FA" w:rsidRDefault="0054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466FA" w:rsidRPr="005466FA" w:rsidRDefault="0054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shd w:val="clear" w:color="auto" w:fill="auto"/>
          </w:tcPr>
          <w:p w:rsidR="005466FA" w:rsidRPr="005466FA" w:rsidRDefault="0054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5466FA" w:rsidRPr="005466FA" w:rsidRDefault="0054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466FA" w:rsidRPr="005466FA" w:rsidRDefault="005466FA" w:rsidP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5466FA" w:rsidRPr="005466FA" w:rsidRDefault="005466FA" w:rsidP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66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xia</w:t>
            </w:r>
            <w:proofErr w:type="spellEnd"/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, 2008</w:t>
            </w:r>
          </w:p>
        </w:tc>
        <w:tc>
          <w:tcPr>
            <w:tcW w:w="1276" w:type="dxa"/>
            <w:shd w:val="clear" w:color="auto" w:fill="auto"/>
          </w:tcPr>
          <w:p w:rsidR="005466FA" w:rsidRPr="005466FA" w:rsidRDefault="005466FA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672 934,37</w:t>
            </w:r>
          </w:p>
        </w:tc>
        <w:tc>
          <w:tcPr>
            <w:tcW w:w="1559" w:type="dxa"/>
            <w:shd w:val="clear" w:color="auto" w:fill="auto"/>
          </w:tcPr>
          <w:p w:rsidR="005466FA" w:rsidRPr="00232120" w:rsidRDefault="005466FA" w:rsidP="00B9283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66FA" w:rsidRPr="00232120" w:rsidTr="00ED2982">
        <w:tc>
          <w:tcPr>
            <w:tcW w:w="567" w:type="dxa"/>
            <w:vMerge/>
            <w:shd w:val="clear" w:color="auto" w:fill="auto"/>
          </w:tcPr>
          <w:p w:rsidR="005466FA" w:rsidRPr="00232120" w:rsidRDefault="005466F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466FA" w:rsidRPr="005466FA" w:rsidRDefault="005466FA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466FA" w:rsidRPr="005466FA" w:rsidRDefault="005466FA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466FA" w:rsidRPr="005466FA" w:rsidRDefault="005466FA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466FA" w:rsidRPr="005466FA" w:rsidRDefault="005466FA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466FA" w:rsidRPr="005466FA" w:rsidRDefault="005466FA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5466FA">
              <w:rPr>
                <w:rFonts w:ascii="Times New Roman" w:hAnsi="Times New Roman" w:cs="Times New Roman"/>
                <w:sz w:val="14"/>
                <w:szCs w:val="14"/>
              </w:rPr>
              <w:t>(1/4)</w:t>
            </w:r>
          </w:p>
        </w:tc>
        <w:tc>
          <w:tcPr>
            <w:tcW w:w="709" w:type="dxa"/>
            <w:shd w:val="clear" w:color="auto" w:fill="auto"/>
          </w:tcPr>
          <w:p w:rsidR="005466FA" w:rsidRPr="005466FA" w:rsidRDefault="005466FA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5466FA" w:rsidRPr="005466FA" w:rsidRDefault="005466FA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466FA" w:rsidRPr="005466FA" w:rsidRDefault="005466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466FA" w:rsidRPr="005466FA" w:rsidRDefault="005466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466FA" w:rsidRPr="005466FA" w:rsidRDefault="005466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466FA" w:rsidRPr="005466FA" w:rsidRDefault="005466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466FA" w:rsidRPr="005466FA" w:rsidRDefault="005466FA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387 608,24</w:t>
            </w:r>
          </w:p>
        </w:tc>
        <w:tc>
          <w:tcPr>
            <w:tcW w:w="1559" w:type="dxa"/>
            <w:shd w:val="clear" w:color="auto" w:fill="auto"/>
          </w:tcPr>
          <w:p w:rsidR="005466FA" w:rsidRPr="00232120" w:rsidRDefault="005466FA" w:rsidP="00B9283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66FA" w:rsidRPr="00232120" w:rsidTr="00ED2982">
        <w:tc>
          <w:tcPr>
            <w:tcW w:w="567" w:type="dxa"/>
            <w:vMerge/>
            <w:shd w:val="clear" w:color="auto" w:fill="auto"/>
          </w:tcPr>
          <w:p w:rsidR="005466FA" w:rsidRPr="00232120" w:rsidRDefault="005466F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466FA" w:rsidRPr="005466FA" w:rsidRDefault="005466FA" w:rsidP="005C6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5466FA" w:rsidRPr="005466FA" w:rsidRDefault="005466FA" w:rsidP="005C6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5466FA" w:rsidRPr="005466FA" w:rsidRDefault="005466FA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466FA" w:rsidRPr="005466FA" w:rsidRDefault="005466FA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466FA" w:rsidRPr="005466FA" w:rsidRDefault="005466FA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5466FA">
              <w:rPr>
                <w:rFonts w:ascii="Times New Roman" w:hAnsi="Times New Roman" w:cs="Times New Roman"/>
                <w:sz w:val="14"/>
                <w:szCs w:val="14"/>
              </w:rPr>
              <w:t>(1/4)</w:t>
            </w:r>
          </w:p>
        </w:tc>
        <w:tc>
          <w:tcPr>
            <w:tcW w:w="709" w:type="dxa"/>
            <w:shd w:val="clear" w:color="auto" w:fill="auto"/>
          </w:tcPr>
          <w:p w:rsidR="005466FA" w:rsidRPr="005466FA" w:rsidRDefault="005466FA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5466FA" w:rsidRPr="005466FA" w:rsidRDefault="005466FA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466FA" w:rsidRPr="005466FA" w:rsidRDefault="005466F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466FA" w:rsidRPr="005466FA" w:rsidRDefault="005466F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466FA" w:rsidRPr="005466FA" w:rsidRDefault="005466F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466FA" w:rsidRPr="005466FA" w:rsidRDefault="005466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466FA" w:rsidRPr="005466FA" w:rsidRDefault="005466FA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466FA" w:rsidRPr="00232120" w:rsidRDefault="005466F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466FA" w:rsidRPr="008D4BDA" w:rsidTr="00ED2982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5466FA" w:rsidRPr="00232120" w:rsidRDefault="005466F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466FA" w:rsidRPr="005466FA" w:rsidRDefault="005466FA" w:rsidP="005C6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</w:t>
            </w:r>
          </w:p>
          <w:p w:rsidR="005466FA" w:rsidRPr="005466FA" w:rsidRDefault="005466FA" w:rsidP="005C6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5466FA" w:rsidRPr="005466FA" w:rsidRDefault="005466FA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466FA" w:rsidRPr="005466FA" w:rsidRDefault="005466FA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466FA" w:rsidRPr="005466FA" w:rsidRDefault="005466FA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5466FA">
              <w:rPr>
                <w:rFonts w:ascii="Times New Roman" w:hAnsi="Times New Roman" w:cs="Times New Roman"/>
                <w:sz w:val="14"/>
                <w:szCs w:val="14"/>
              </w:rPr>
              <w:t>(1/4)</w:t>
            </w:r>
          </w:p>
        </w:tc>
        <w:tc>
          <w:tcPr>
            <w:tcW w:w="709" w:type="dxa"/>
            <w:shd w:val="clear" w:color="auto" w:fill="auto"/>
          </w:tcPr>
          <w:p w:rsidR="005466FA" w:rsidRPr="005466FA" w:rsidRDefault="005466FA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5466FA" w:rsidRPr="005466FA" w:rsidRDefault="005466FA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466FA" w:rsidRPr="005466FA" w:rsidRDefault="005466F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466FA" w:rsidRPr="005466FA" w:rsidRDefault="005466F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466FA" w:rsidRPr="005466FA" w:rsidRDefault="005466FA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466FA" w:rsidRPr="005466FA" w:rsidRDefault="005466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466FA" w:rsidRPr="005466FA" w:rsidRDefault="005466FA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466FA" w:rsidRDefault="005466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AC5" w:rsidRPr="008D4BDA" w:rsidTr="00ED2982">
        <w:tc>
          <w:tcPr>
            <w:tcW w:w="567" w:type="dxa"/>
            <w:vMerge w:val="restart"/>
            <w:shd w:val="clear" w:color="auto" w:fill="auto"/>
          </w:tcPr>
          <w:p w:rsidR="00FA0AC5" w:rsidRPr="00170CE0" w:rsidRDefault="005466F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843" w:type="dxa"/>
            <w:shd w:val="clear" w:color="auto" w:fill="auto"/>
          </w:tcPr>
          <w:p w:rsidR="00FA0AC5" w:rsidRPr="00D05E8D" w:rsidRDefault="00FA0AC5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лепов </w:t>
            </w:r>
          </w:p>
          <w:p w:rsidR="00FA0AC5" w:rsidRPr="00D05E8D" w:rsidRDefault="00FA0AC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енис Сергеевич</w:t>
            </w:r>
          </w:p>
        </w:tc>
        <w:tc>
          <w:tcPr>
            <w:tcW w:w="1276" w:type="dxa"/>
            <w:shd w:val="clear" w:color="auto" w:fill="auto"/>
          </w:tcPr>
          <w:p w:rsidR="00FA0AC5" w:rsidRPr="00D05E8D" w:rsidRDefault="00FA0AC5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председателя</w:t>
            </w:r>
          </w:p>
        </w:tc>
        <w:tc>
          <w:tcPr>
            <w:tcW w:w="1134" w:type="dxa"/>
            <w:shd w:val="clear" w:color="auto" w:fill="auto"/>
          </w:tcPr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850" w:type="dxa"/>
            <w:shd w:val="clear" w:color="auto" w:fill="auto"/>
          </w:tcPr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spellStart"/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850" w:type="dxa"/>
            <w:shd w:val="clear" w:color="auto" w:fill="auto"/>
          </w:tcPr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A0AC5" w:rsidRPr="00D05E8D" w:rsidRDefault="00FA0AC5" w:rsidP="00FA0A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CX5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, 201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A0AC5" w:rsidRPr="00D05E8D" w:rsidRDefault="00FA0AC5" w:rsidP="00DB1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9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ED2982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ED2982"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,99</w:t>
            </w:r>
          </w:p>
          <w:p w:rsidR="00FA0AC5" w:rsidRPr="00ED2982" w:rsidRDefault="00FA0AC5" w:rsidP="008040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D2982">
              <w:rPr>
                <w:rFonts w:ascii="Times New Roman" w:hAnsi="Times New Roman" w:cs="Times New Roman"/>
                <w:sz w:val="14"/>
                <w:szCs w:val="14"/>
              </w:rPr>
              <w:t xml:space="preserve">(включая доход </w:t>
            </w:r>
            <w:proofErr w:type="gramEnd"/>
          </w:p>
          <w:p w:rsidR="00FA0AC5" w:rsidRPr="00D05E8D" w:rsidRDefault="00FA0AC5" w:rsidP="00804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982">
              <w:rPr>
                <w:rFonts w:ascii="Times New Roman" w:hAnsi="Times New Roman" w:cs="Times New Roman"/>
                <w:sz w:val="14"/>
                <w:szCs w:val="14"/>
              </w:rPr>
              <w:t xml:space="preserve">от продажи </w:t>
            </w:r>
            <w:r w:rsidR="00ED2982" w:rsidRPr="00ED2982">
              <w:rPr>
                <w:rFonts w:ascii="Times New Roman" w:hAnsi="Times New Roman" w:cs="Times New Roman"/>
                <w:sz w:val="14"/>
                <w:szCs w:val="14"/>
              </w:rPr>
              <w:t>имущества</w:t>
            </w:r>
            <w:r w:rsidRPr="00ED29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FA0AC5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AC5" w:rsidRPr="008D4BDA" w:rsidTr="00ED2982">
        <w:tc>
          <w:tcPr>
            <w:tcW w:w="567" w:type="dxa"/>
            <w:vMerge/>
            <w:shd w:val="clear" w:color="auto" w:fill="auto"/>
          </w:tcPr>
          <w:p w:rsidR="00FA0AC5" w:rsidRPr="00170CE0" w:rsidRDefault="00FA0AC5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A0AC5" w:rsidRPr="00D05E8D" w:rsidRDefault="00FA0AC5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A0AC5" w:rsidRPr="00D05E8D" w:rsidRDefault="00FA0AC5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A0AC5" w:rsidRPr="00D05E8D" w:rsidRDefault="00FA0AC5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A0AC5" w:rsidRPr="00D05E8D" w:rsidRDefault="00FA0AC5" w:rsidP="00FA0AC5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A0AC5" w:rsidRPr="00D05E8D" w:rsidRDefault="00FA0AC5" w:rsidP="00FA0AC5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A0AC5" w:rsidRPr="00D05E8D" w:rsidRDefault="00FA0AC5" w:rsidP="00FA0AC5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spellStart"/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FA0AC5" w:rsidRPr="00D05E8D" w:rsidRDefault="00FA0AC5" w:rsidP="00D05E8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D05E8D" w:rsidRPr="00D05E8D">
              <w:rPr>
                <w:rFonts w:ascii="Times New Roman" w:hAnsi="Times New Roman" w:cs="Times New Roman"/>
                <w:sz w:val="14"/>
                <w:szCs w:val="14"/>
              </w:rPr>
              <w:t>(1/2)</w:t>
            </w:r>
          </w:p>
          <w:p w:rsidR="00FA0AC5" w:rsidRPr="00D05E8D" w:rsidRDefault="00FA0AC5" w:rsidP="00D05E8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FA0AC5" w:rsidRPr="00D05E8D" w:rsidRDefault="00FA0AC5" w:rsidP="00D05E8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(1/94)</w:t>
            </w:r>
          </w:p>
        </w:tc>
        <w:tc>
          <w:tcPr>
            <w:tcW w:w="709" w:type="dxa"/>
            <w:shd w:val="clear" w:color="auto" w:fill="auto"/>
          </w:tcPr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850" w:type="dxa"/>
            <w:shd w:val="clear" w:color="auto" w:fill="auto"/>
          </w:tcPr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0AC5" w:rsidRPr="00D05E8D" w:rsidRDefault="00FA0AC5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A0AC5" w:rsidRPr="00D05E8D" w:rsidRDefault="00FA0AC5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A0AC5" w:rsidRPr="00D05E8D" w:rsidRDefault="00FA0AC5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A0AC5" w:rsidRPr="00D05E8D" w:rsidRDefault="00FA0AC5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2 766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,13</w:t>
            </w:r>
          </w:p>
        </w:tc>
        <w:tc>
          <w:tcPr>
            <w:tcW w:w="1559" w:type="dxa"/>
            <w:shd w:val="clear" w:color="auto" w:fill="auto"/>
          </w:tcPr>
          <w:p w:rsidR="00FA0AC5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AC5" w:rsidRPr="008D4BDA" w:rsidTr="00ED2982">
        <w:tc>
          <w:tcPr>
            <w:tcW w:w="567" w:type="dxa"/>
            <w:vMerge/>
            <w:shd w:val="clear" w:color="auto" w:fill="auto"/>
          </w:tcPr>
          <w:p w:rsidR="00FA0AC5" w:rsidRPr="00170CE0" w:rsidRDefault="00FA0AC5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A0AC5" w:rsidRPr="00D05E8D" w:rsidRDefault="00FA0AC5" w:rsidP="005C6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FA0AC5" w:rsidRPr="00D05E8D" w:rsidRDefault="00FA0AC5" w:rsidP="005C6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FA0AC5" w:rsidRPr="00D05E8D" w:rsidRDefault="00FA0AC5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A0AC5" w:rsidRPr="00D05E8D" w:rsidRDefault="00FA0AC5" w:rsidP="001970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A0AC5" w:rsidRPr="00D05E8D" w:rsidRDefault="00FA0AC5" w:rsidP="001970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A0AC5" w:rsidRPr="00D05E8D" w:rsidRDefault="00FA0AC5" w:rsidP="001970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spellStart"/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A0AC5" w:rsidRPr="00D05E8D" w:rsidRDefault="00FA0AC5" w:rsidP="001970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  <w:p w:rsidR="00FA0AC5" w:rsidRPr="00D05E8D" w:rsidRDefault="00FA0AC5" w:rsidP="001970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  <w:p w:rsidR="00FA0AC5" w:rsidRPr="00D05E8D" w:rsidRDefault="00FA0AC5" w:rsidP="001970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850" w:type="dxa"/>
            <w:shd w:val="clear" w:color="auto" w:fill="auto"/>
          </w:tcPr>
          <w:p w:rsidR="00FA0AC5" w:rsidRPr="00D05E8D" w:rsidRDefault="00FA0AC5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A0AC5" w:rsidRPr="00D05E8D" w:rsidRDefault="00FA0AC5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A0AC5" w:rsidRPr="00D05E8D" w:rsidRDefault="00FA0AC5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A0AC5" w:rsidRPr="00D05E8D" w:rsidRDefault="00FA0AC5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A0AC5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AC5" w:rsidRPr="008D4BDA" w:rsidTr="00ED2982">
        <w:tc>
          <w:tcPr>
            <w:tcW w:w="567" w:type="dxa"/>
            <w:vMerge/>
            <w:shd w:val="clear" w:color="auto" w:fill="auto"/>
          </w:tcPr>
          <w:p w:rsidR="00FA0AC5" w:rsidRPr="00170CE0" w:rsidRDefault="00FA0AC5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A0AC5" w:rsidRPr="00D05E8D" w:rsidRDefault="00FA0AC5" w:rsidP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FA0AC5" w:rsidRPr="00D05E8D" w:rsidRDefault="00FA0AC5" w:rsidP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FA0AC5" w:rsidRPr="00D05E8D" w:rsidRDefault="00FA0AC5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A0AC5" w:rsidRPr="00D05E8D" w:rsidRDefault="00FA0AC5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A0AC5" w:rsidRPr="00D05E8D" w:rsidRDefault="00FA0AC5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A0AC5" w:rsidRPr="00D05E8D" w:rsidRDefault="00FA0AC5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spellStart"/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A0AC5" w:rsidRPr="00D05E8D" w:rsidRDefault="00FA0AC5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  <w:p w:rsidR="00FA0AC5" w:rsidRPr="00D05E8D" w:rsidRDefault="00FA0AC5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  <w:p w:rsidR="00FA0AC5" w:rsidRPr="00D05E8D" w:rsidRDefault="00FA0AC5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850" w:type="dxa"/>
            <w:shd w:val="clear" w:color="auto" w:fill="auto"/>
          </w:tcPr>
          <w:p w:rsidR="00FA0AC5" w:rsidRPr="00D05E8D" w:rsidRDefault="00FA0AC5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A0AC5" w:rsidRPr="00D05E8D" w:rsidRDefault="00FA0AC5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A0AC5" w:rsidRPr="00D05E8D" w:rsidRDefault="00FA0AC5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A0AC5" w:rsidRPr="00D05E8D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A0AC5" w:rsidRPr="00D05E8D" w:rsidRDefault="00FA0AC5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A0AC5" w:rsidRDefault="00FA0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0FB" w:rsidRPr="00D61A4B" w:rsidTr="00ED2982">
        <w:tc>
          <w:tcPr>
            <w:tcW w:w="567" w:type="dxa"/>
            <w:vMerge w:val="restart"/>
            <w:shd w:val="clear" w:color="auto" w:fill="auto"/>
          </w:tcPr>
          <w:p w:rsidR="003500FB" w:rsidRPr="00170CE0" w:rsidRDefault="005466F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тепанов 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ергей Александрович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277,0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00FB" w:rsidRPr="00D05E8D" w:rsidRDefault="003500FB" w:rsidP="00232120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3500FB" w:rsidRPr="00D05E8D" w:rsidRDefault="003500FB" w:rsidP="00232120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koda</w:t>
            </w:r>
            <w:proofErr w:type="spellEnd"/>
            <w:r w:rsidRPr="00D05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05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ctavia</w:t>
            </w:r>
            <w:proofErr w:type="spellEnd"/>
            <w:r w:rsidRPr="00D05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32120" w:rsidRPr="00D05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Start"/>
            <w:r w:rsidRPr="00D05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proofErr w:type="gramEnd"/>
            <w:r w:rsidRPr="00D05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5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232120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784 052,17</w:t>
            </w:r>
          </w:p>
        </w:tc>
        <w:tc>
          <w:tcPr>
            <w:tcW w:w="1559" w:type="dxa"/>
            <w:shd w:val="clear" w:color="auto" w:fill="auto"/>
          </w:tcPr>
          <w:p w:rsidR="003500FB" w:rsidRPr="00D61A4B" w:rsidRDefault="003500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00FB" w:rsidRPr="00D61A4B" w:rsidTr="00ED2982">
        <w:tc>
          <w:tcPr>
            <w:tcW w:w="567" w:type="dxa"/>
            <w:vMerge/>
            <w:shd w:val="clear" w:color="auto" w:fill="auto"/>
          </w:tcPr>
          <w:p w:rsidR="003500FB" w:rsidRPr="00170CE0" w:rsidRDefault="003500FB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00FB" w:rsidRPr="00D05E8D" w:rsidRDefault="003500FB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3500FB" w:rsidRPr="00D05E8D" w:rsidRDefault="003500FB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Pr="00D05E8D" w:rsidRDefault="003E2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554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500FB" w:rsidRPr="00D05E8D" w:rsidRDefault="003500FB" w:rsidP="00554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500FB" w:rsidRPr="00D05E8D" w:rsidRDefault="003500FB" w:rsidP="00554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277,0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919,0</w:t>
            </w:r>
          </w:p>
        </w:tc>
        <w:tc>
          <w:tcPr>
            <w:tcW w:w="850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466E71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212 459,14</w:t>
            </w:r>
          </w:p>
        </w:tc>
        <w:tc>
          <w:tcPr>
            <w:tcW w:w="1559" w:type="dxa"/>
            <w:shd w:val="clear" w:color="auto" w:fill="auto"/>
          </w:tcPr>
          <w:p w:rsidR="003500FB" w:rsidRPr="00D61A4B" w:rsidRDefault="003500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00FB" w:rsidRPr="00D61A4B" w:rsidTr="00ED2982">
        <w:tc>
          <w:tcPr>
            <w:tcW w:w="567" w:type="dxa"/>
            <w:vMerge/>
            <w:shd w:val="clear" w:color="auto" w:fill="auto"/>
          </w:tcPr>
          <w:p w:rsidR="003500FB" w:rsidRPr="00170CE0" w:rsidRDefault="003500FB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00FB" w:rsidRPr="00D05E8D" w:rsidRDefault="003500FB" w:rsidP="005C6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</w:p>
          <w:p w:rsidR="003500FB" w:rsidRPr="00D05E8D" w:rsidRDefault="003500FB" w:rsidP="005C6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277,0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919,0</w:t>
            </w:r>
          </w:p>
        </w:tc>
        <w:tc>
          <w:tcPr>
            <w:tcW w:w="850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170CE0" w:rsidRDefault="003500FB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D61A4B" w:rsidRDefault="003500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00FB" w:rsidRPr="008D4BDA" w:rsidTr="00ED2982">
        <w:tc>
          <w:tcPr>
            <w:tcW w:w="567" w:type="dxa"/>
            <w:vMerge/>
            <w:shd w:val="clear" w:color="auto" w:fill="auto"/>
          </w:tcPr>
          <w:p w:rsidR="003500FB" w:rsidRPr="00170CE0" w:rsidRDefault="003500FB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00FB" w:rsidRPr="00D05E8D" w:rsidRDefault="003500FB" w:rsidP="005C6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</w:t>
            </w:r>
          </w:p>
          <w:p w:rsidR="003500FB" w:rsidRPr="00D05E8D" w:rsidRDefault="003500FB" w:rsidP="005C6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277,0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919,0</w:t>
            </w:r>
          </w:p>
        </w:tc>
        <w:tc>
          <w:tcPr>
            <w:tcW w:w="850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170CE0" w:rsidRDefault="003500FB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0FB" w:rsidRPr="008D4BDA" w:rsidTr="00ED2982">
        <w:tc>
          <w:tcPr>
            <w:tcW w:w="567" w:type="dxa"/>
            <w:shd w:val="clear" w:color="auto" w:fill="auto"/>
          </w:tcPr>
          <w:p w:rsidR="003500FB" w:rsidRPr="00170CE0" w:rsidRDefault="005466F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3500FB" w:rsidRDefault="003500FB" w:rsidP="005C638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3C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Таипов </w:t>
            </w:r>
          </w:p>
          <w:p w:rsidR="003500FB" w:rsidRPr="00AA03C1" w:rsidRDefault="003500FB" w:rsidP="005C638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3C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асул Рафанирович</w:t>
            </w:r>
          </w:p>
        </w:tc>
        <w:tc>
          <w:tcPr>
            <w:tcW w:w="1276" w:type="dxa"/>
            <w:shd w:val="clear" w:color="auto" w:fill="auto"/>
          </w:tcPr>
          <w:p w:rsidR="003500FB" w:rsidRPr="00170CE0" w:rsidRDefault="00C6704C" w:rsidP="00EB07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едатель</w:t>
            </w:r>
          </w:p>
        </w:tc>
        <w:tc>
          <w:tcPr>
            <w:tcW w:w="1134" w:type="dxa"/>
            <w:shd w:val="clear" w:color="auto" w:fill="auto"/>
          </w:tcPr>
          <w:p w:rsidR="003500FB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E5B" w:rsidRDefault="00E93E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500FB" w:rsidRPr="00170CE0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Default="00E93E5B" w:rsidP="00E93E5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ая </w:t>
            </w:r>
            <w:r w:rsidR="003500F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C6704C">
              <w:rPr>
                <w:rFonts w:ascii="Times New Roman" w:hAnsi="Times New Roman" w:cs="Times New Roman"/>
                <w:sz w:val="16"/>
                <w:szCs w:val="16"/>
              </w:rPr>
              <w:t>1/3)</w:t>
            </w:r>
          </w:p>
          <w:p w:rsidR="003500FB" w:rsidRPr="00170CE0" w:rsidRDefault="00E93E5B" w:rsidP="00E93E5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shd w:val="clear" w:color="auto" w:fill="auto"/>
          </w:tcPr>
          <w:p w:rsidR="003500FB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  <w:p w:rsidR="00E93E5B" w:rsidRDefault="00E93E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  <w:p w:rsidR="003500FB" w:rsidRPr="00170CE0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E5B" w:rsidRDefault="00E93E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170CE0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170CE0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0FB" w:rsidRPr="00170CE0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Pr="00170CE0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</w:t>
            </w:r>
          </w:p>
          <w:p w:rsidR="003500FB" w:rsidRPr="00027FB2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3</w:t>
            </w:r>
          </w:p>
        </w:tc>
        <w:tc>
          <w:tcPr>
            <w:tcW w:w="1276" w:type="dxa"/>
            <w:shd w:val="clear" w:color="auto" w:fill="auto"/>
          </w:tcPr>
          <w:p w:rsidR="003500FB" w:rsidRPr="00C6704C" w:rsidRDefault="00C6704C" w:rsidP="00F539D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04C">
              <w:rPr>
                <w:rFonts w:ascii="Times New Roman" w:hAnsi="Times New Roman" w:cs="Times New Roman"/>
                <w:sz w:val="16"/>
                <w:szCs w:val="16"/>
              </w:rPr>
              <w:t>1 886 013,43</w:t>
            </w:r>
          </w:p>
        </w:tc>
        <w:tc>
          <w:tcPr>
            <w:tcW w:w="1559" w:type="dxa"/>
            <w:shd w:val="clear" w:color="auto" w:fill="auto"/>
          </w:tcPr>
          <w:p w:rsidR="003500FB" w:rsidRDefault="0054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, основной доход за предыдущие годы, доход от продажи имущества, ипотечный кредит</w:t>
            </w:r>
          </w:p>
        </w:tc>
      </w:tr>
      <w:tr w:rsidR="001317C5" w:rsidRPr="008D4BDA" w:rsidTr="00ED2982">
        <w:tc>
          <w:tcPr>
            <w:tcW w:w="567" w:type="dxa"/>
            <w:vMerge w:val="restart"/>
            <w:shd w:val="clear" w:color="auto" w:fill="auto"/>
          </w:tcPr>
          <w:p w:rsidR="001317C5" w:rsidRPr="00170CE0" w:rsidRDefault="005466F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1317C5" w:rsidRPr="00D05E8D" w:rsidRDefault="001317C5" w:rsidP="00EB07A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ур</w:t>
            </w:r>
          </w:p>
          <w:p w:rsidR="001317C5" w:rsidRPr="00D05E8D" w:rsidRDefault="001317C5" w:rsidP="00EB07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алина Александровна</w:t>
            </w:r>
          </w:p>
        </w:tc>
        <w:tc>
          <w:tcPr>
            <w:tcW w:w="1276" w:type="dxa"/>
            <w:shd w:val="clear" w:color="auto" w:fill="auto"/>
          </w:tcPr>
          <w:p w:rsidR="001317C5" w:rsidRPr="00D05E8D" w:rsidRDefault="001317C5" w:rsidP="00EB07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сектором</w:t>
            </w:r>
          </w:p>
        </w:tc>
        <w:tc>
          <w:tcPr>
            <w:tcW w:w="1134" w:type="dxa"/>
            <w:shd w:val="clear" w:color="auto" w:fill="auto"/>
          </w:tcPr>
          <w:p w:rsidR="001317C5" w:rsidRPr="00D05E8D" w:rsidRDefault="001317C5" w:rsidP="00E61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317C5" w:rsidRPr="00D05E8D" w:rsidRDefault="001317C5" w:rsidP="00ED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proofErr w:type="gramStart"/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(¼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317C5" w:rsidRPr="00D05E8D" w:rsidRDefault="001317C5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850" w:type="dxa"/>
            <w:shd w:val="clear" w:color="auto" w:fill="auto"/>
          </w:tcPr>
          <w:p w:rsidR="001317C5" w:rsidRPr="00D05E8D" w:rsidRDefault="001317C5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317C5" w:rsidRPr="00D05E8D" w:rsidRDefault="001317C5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317C5" w:rsidRPr="00D05E8D" w:rsidRDefault="001317C5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850" w:type="dxa"/>
            <w:shd w:val="clear" w:color="auto" w:fill="auto"/>
          </w:tcPr>
          <w:p w:rsidR="001317C5" w:rsidRPr="00D05E8D" w:rsidRDefault="001317C5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317C5" w:rsidRPr="00D05E8D" w:rsidRDefault="001317C5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1317C5" w:rsidRPr="00D05E8D" w:rsidRDefault="001317C5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Astra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, 2012</w:t>
            </w:r>
          </w:p>
        </w:tc>
        <w:tc>
          <w:tcPr>
            <w:tcW w:w="1276" w:type="dxa"/>
            <w:shd w:val="clear" w:color="auto" w:fill="auto"/>
          </w:tcPr>
          <w:p w:rsidR="001317C5" w:rsidRPr="00D05E8D" w:rsidRDefault="001317C5" w:rsidP="00EB07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210 206,52</w:t>
            </w:r>
          </w:p>
        </w:tc>
        <w:tc>
          <w:tcPr>
            <w:tcW w:w="1559" w:type="dxa"/>
            <w:shd w:val="clear" w:color="auto" w:fill="auto"/>
          </w:tcPr>
          <w:p w:rsidR="001317C5" w:rsidRPr="00AF70DE" w:rsidRDefault="001317C5" w:rsidP="00EB07A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00FB" w:rsidRPr="008D4BDA" w:rsidTr="00ED2982">
        <w:tc>
          <w:tcPr>
            <w:tcW w:w="567" w:type="dxa"/>
            <w:vMerge/>
            <w:shd w:val="clear" w:color="auto" w:fill="auto"/>
          </w:tcPr>
          <w:p w:rsidR="003500FB" w:rsidRPr="00170CE0" w:rsidRDefault="003500FB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00FB" w:rsidRPr="00D05E8D" w:rsidRDefault="003500FB" w:rsidP="005C6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317C5" w:rsidRPr="00D05E8D" w:rsidRDefault="001317C5" w:rsidP="00131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proofErr w:type="gramStart"/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(½)</w:t>
            </w:r>
            <w:proofErr w:type="gramEnd"/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850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850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 </w:t>
            </w:r>
            <w:r w:rsidR="00B70711"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Accord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, 201</w:t>
            </w:r>
            <w:r w:rsidR="00B70711"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F85BDA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951 618,84</w:t>
            </w:r>
          </w:p>
        </w:tc>
        <w:tc>
          <w:tcPr>
            <w:tcW w:w="1559" w:type="dxa"/>
            <w:shd w:val="clear" w:color="auto" w:fill="auto"/>
          </w:tcPr>
          <w:p w:rsidR="003500FB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0FB" w:rsidRPr="008D4BDA" w:rsidTr="00ED2982">
        <w:tc>
          <w:tcPr>
            <w:tcW w:w="567" w:type="dxa"/>
            <w:vMerge/>
            <w:shd w:val="clear" w:color="auto" w:fill="auto"/>
          </w:tcPr>
          <w:p w:rsidR="003500FB" w:rsidRPr="00170CE0" w:rsidRDefault="003500FB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00FB" w:rsidRPr="00170CE0" w:rsidRDefault="003500FB" w:rsidP="00AA1D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</w:p>
          <w:p w:rsidR="003500FB" w:rsidRDefault="003500FB" w:rsidP="00AA1D8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3500FB" w:rsidRPr="00170CE0" w:rsidRDefault="003500FB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00FB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170CE0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0FB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170CE0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500FB" w:rsidRPr="00170CE0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850" w:type="dxa"/>
            <w:shd w:val="clear" w:color="auto" w:fill="auto"/>
          </w:tcPr>
          <w:p w:rsidR="003500FB" w:rsidRPr="00170CE0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00FB" w:rsidRDefault="003500FB" w:rsidP="00E615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Default="003500FB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0FB" w:rsidRPr="008D4BDA" w:rsidTr="00ED2982">
        <w:tc>
          <w:tcPr>
            <w:tcW w:w="567" w:type="dxa"/>
            <w:vMerge w:val="restart"/>
            <w:shd w:val="clear" w:color="auto" w:fill="auto"/>
          </w:tcPr>
          <w:p w:rsidR="003500FB" w:rsidRPr="00170CE0" w:rsidRDefault="005466F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843" w:type="dxa"/>
            <w:shd w:val="clear" w:color="auto" w:fill="auto"/>
          </w:tcPr>
          <w:p w:rsidR="003500FB" w:rsidRPr="00D05E8D" w:rsidRDefault="003500FB" w:rsidP="005C638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Ханнанов </w:t>
            </w:r>
          </w:p>
          <w:p w:rsidR="003500FB" w:rsidRPr="00D05E8D" w:rsidRDefault="003500FB" w:rsidP="005C638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лег Александрович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D05E8D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B63B52"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естител</w:t>
            </w:r>
            <w:r w:rsidR="001317C5"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="00B63B52"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чальника отде</w:t>
            </w:r>
            <w:r w:rsidR="001317C5"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</w:t>
            </w:r>
          </w:p>
        </w:tc>
        <w:tc>
          <w:tcPr>
            <w:tcW w:w="1134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3500FB" w:rsidRPr="00D05E8D" w:rsidRDefault="001317C5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850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00FB" w:rsidRPr="00D05E8D" w:rsidRDefault="003500FB" w:rsidP="00A535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3500FB" w:rsidRPr="00D05E8D" w:rsidRDefault="003500FB" w:rsidP="00A535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kus</w:t>
            </w:r>
            <w:proofErr w:type="spellEnd"/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, 2012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1317C5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709 242,58</w:t>
            </w:r>
          </w:p>
        </w:tc>
        <w:tc>
          <w:tcPr>
            <w:tcW w:w="1559" w:type="dxa"/>
            <w:shd w:val="clear" w:color="auto" w:fill="auto"/>
          </w:tcPr>
          <w:p w:rsidR="003500FB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0FB" w:rsidRPr="008D4BDA" w:rsidTr="00ED2982">
        <w:tc>
          <w:tcPr>
            <w:tcW w:w="567" w:type="dxa"/>
            <w:vMerge/>
            <w:shd w:val="clear" w:color="auto" w:fill="auto"/>
          </w:tcPr>
          <w:p w:rsidR="003500FB" w:rsidRPr="00170CE0" w:rsidRDefault="003500FB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500FB" w:rsidRPr="00D05E8D" w:rsidRDefault="001317C5" w:rsidP="00E61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  <w:p w:rsidR="001317C5" w:rsidRPr="00D05E8D" w:rsidRDefault="001317C5" w:rsidP="00E615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0FB" w:rsidRPr="00D05E8D" w:rsidRDefault="00131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850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1317C5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77 505,50</w:t>
            </w:r>
          </w:p>
        </w:tc>
        <w:tc>
          <w:tcPr>
            <w:tcW w:w="1559" w:type="dxa"/>
            <w:shd w:val="clear" w:color="auto" w:fill="auto"/>
          </w:tcPr>
          <w:p w:rsidR="003500FB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0FB" w:rsidRPr="008D4BDA" w:rsidTr="00ED2982">
        <w:tc>
          <w:tcPr>
            <w:tcW w:w="567" w:type="dxa"/>
            <w:vMerge/>
            <w:shd w:val="clear" w:color="auto" w:fill="auto"/>
          </w:tcPr>
          <w:p w:rsidR="003500FB" w:rsidRPr="00170CE0" w:rsidRDefault="003500FB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500FB" w:rsidRPr="00D05E8D" w:rsidRDefault="001317C5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1317C5" w:rsidRDefault="003500FB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0FB" w:rsidRPr="008D4BDA" w:rsidTr="00ED2982">
        <w:tc>
          <w:tcPr>
            <w:tcW w:w="567" w:type="dxa"/>
            <w:vMerge w:val="restart"/>
            <w:shd w:val="clear" w:color="auto" w:fill="auto"/>
          </w:tcPr>
          <w:p w:rsidR="003500FB" w:rsidRPr="00170CE0" w:rsidRDefault="005466F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аматвалиев </w:t>
            </w:r>
          </w:p>
          <w:p w:rsidR="003500FB" w:rsidRPr="00D05E8D" w:rsidRDefault="003500FB" w:rsidP="00EB07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sz w:val="16"/>
                <w:szCs w:val="16"/>
              </w:rPr>
              <w:t>Рустем Флюрович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председателя</w:t>
            </w:r>
          </w:p>
        </w:tc>
        <w:tc>
          <w:tcPr>
            <w:tcW w:w="1134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9,8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D05E8D" w:rsidRDefault="003500FB" w:rsidP="00492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3500FB" w:rsidRPr="00ED2982" w:rsidRDefault="00953F6A" w:rsidP="00953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, 2</w:t>
            </w:r>
            <w:r w:rsidRPr="00ED2982">
              <w:rPr>
                <w:rFonts w:ascii="Times New Roman" w:hAnsi="Times New Roman" w:cs="Times New Roman"/>
                <w:sz w:val="16"/>
                <w:szCs w:val="16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F539D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3F6A" w:rsidRPr="00D05E8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97A7C" w:rsidRPr="00D05E8D">
              <w:rPr>
                <w:rFonts w:ascii="Times New Roman" w:hAnsi="Times New Roman" w:cs="Times New Roman"/>
                <w:sz w:val="16"/>
                <w:szCs w:val="16"/>
              </w:rPr>
              <w:t>984</w:t>
            </w:r>
            <w:r w:rsidR="00953F6A" w:rsidRPr="00D05E8D">
              <w:rPr>
                <w:rFonts w:ascii="Times New Roman" w:hAnsi="Times New Roman" w:cs="Times New Roman"/>
                <w:sz w:val="16"/>
                <w:szCs w:val="16"/>
              </w:rPr>
              <w:t> 542,99</w:t>
            </w:r>
          </w:p>
          <w:p w:rsidR="003500FB" w:rsidRPr="00ED2982" w:rsidRDefault="003500FB" w:rsidP="00F539D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2982">
              <w:rPr>
                <w:rFonts w:ascii="Times New Roman" w:hAnsi="Times New Roman" w:cs="Times New Roman"/>
                <w:sz w:val="14"/>
                <w:szCs w:val="14"/>
              </w:rPr>
              <w:t xml:space="preserve">(включая доход </w:t>
            </w:r>
            <w:r w:rsidRPr="00ED298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продажи </w:t>
            </w:r>
            <w:r w:rsidR="00ED2982" w:rsidRPr="00ED2982">
              <w:rPr>
                <w:rFonts w:ascii="Times New Roman" w:hAnsi="Times New Roman" w:cs="Times New Roman"/>
                <w:sz w:val="14"/>
                <w:szCs w:val="14"/>
              </w:rPr>
              <w:t>имущества</w:t>
            </w:r>
            <w:r w:rsidRPr="00ED29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3500FB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0FB" w:rsidRPr="008D4BDA" w:rsidTr="00ED2982">
        <w:tc>
          <w:tcPr>
            <w:tcW w:w="567" w:type="dxa"/>
            <w:vMerge/>
            <w:shd w:val="clear" w:color="auto" w:fill="auto"/>
          </w:tcPr>
          <w:p w:rsidR="003500FB" w:rsidRPr="00170CE0" w:rsidRDefault="003500FB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00FB" w:rsidRPr="00D05E8D" w:rsidRDefault="003500FB" w:rsidP="00AA1D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3500FB" w:rsidRPr="00D05E8D" w:rsidRDefault="003500FB" w:rsidP="00AA1D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9,8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53F6A" w:rsidRPr="00D05E8D" w:rsidRDefault="00953F6A" w:rsidP="00953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3500FB" w:rsidRPr="00D05E8D" w:rsidRDefault="00953F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sta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0FB" w:rsidRPr="008D4BDA" w:rsidTr="00ED2982">
        <w:tc>
          <w:tcPr>
            <w:tcW w:w="567" w:type="dxa"/>
            <w:vMerge/>
            <w:shd w:val="clear" w:color="auto" w:fill="auto"/>
          </w:tcPr>
          <w:p w:rsidR="003500FB" w:rsidRPr="00170CE0" w:rsidRDefault="003500FB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00FB" w:rsidRPr="00D05E8D" w:rsidRDefault="003500FB" w:rsidP="00AA1D8D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3500FB" w:rsidRPr="00D05E8D" w:rsidRDefault="003500FB" w:rsidP="00AA1D8D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ебенок 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9,8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0FB" w:rsidRPr="008D4BDA" w:rsidTr="00ED2982">
        <w:tc>
          <w:tcPr>
            <w:tcW w:w="567" w:type="dxa"/>
            <w:vMerge/>
            <w:shd w:val="clear" w:color="auto" w:fill="auto"/>
          </w:tcPr>
          <w:p w:rsidR="003500FB" w:rsidRPr="00170CE0" w:rsidRDefault="003500FB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00FB" w:rsidRPr="00D05E8D" w:rsidRDefault="003500FB" w:rsidP="00AA1D8D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3500FB" w:rsidRPr="00D05E8D" w:rsidRDefault="003500FB" w:rsidP="00AA1D8D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ебенок 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9,8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F85BDA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9" w:type="dxa"/>
            <w:shd w:val="clear" w:color="auto" w:fill="auto"/>
          </w:tcPr>
          <w:p w:rsidR="003500FB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0FB" w:rsidRPr="008D4BDA" w:rsidTr="00ED2982">
        <w:tc>
          <w:tcPr>
            <w:tcW w:w="567" w:type="dxa"/>
            <w:shd w:val="clear" w:color="auto" w:fill="auto"/>
          </w:tcPr>
          <w:p w:rsidR="003500FB" w:rsidRPr="00B63B52" w:rsidRDefault="005466F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Шафиков 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йдар Халилевич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850" w:type="dxa"/>
            <w:shd w:val="clear" w:color="auto" w:fill="auto"/>
          </w:tcPr>
          <w:p w:rsidR="003500FB" w:rsidRPr="00D05E8D" w:rsidRDefault="003500FB" w:rsidP="00EB0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00FB" w:rsidRPr="00D05E8D" w:rsidRDefault="003500FB" w:rsidP="003E2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D05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olkswagen</w:t>
            </w:r>
            <w:proofErr w:type="spellEnd"/>
            <w:r w:rsidRPr="00D05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D05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05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lo</w:t>
            </w:r>
            <w:proofErr w:type="spellEnd"/>
            <w:r w:rsidRPr="00D05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</w:t>
            </w:r>
            <w:r w:rsidR="003E2101" w:rsidRPr="00D05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3E2101" w:rsidP="003E210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 217 695,53</w:t>
            </w:r>
          </w:p>
          <w:p w:rsidR="003E2101" w:rsidRPr="00ED2982" w:rsidRDefault="003E2101" w:rsidP="003E210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2982">
              <w:rPr>
                <w:rFonts w:ascii="Times New Roman" w:hAnsi="Times New Roman" w:cs="Times New Roman"/>
                <w:sz w:val="14"/>
                <w:szCs w:val="14"/>
              </w:rPr>
              <w:t xml:space="preserve">(включая доход </w:t>
            </w:r>
            <w:r w:rsidRPr="00ED298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продажи </w:t>
            </w:r>
            <w:r w:rsidR="00ED2982" w:rsidRPr="00ED2982">
              <w:rPr>
                <w:rFonts w:ascii="Times New Roman" w:hAnsi="Times New Roman" w:cs="Times New Roman"/>
                <w:sz w:val="14"/>
                <w:szCs w:val="14"/>
              </w:rPr>
              <w:t>имущества</w:t>
            </w:r>
            <w:r w:rsidRPr="00ED29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3500FB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0FB" w:rsidRPr="00BD2601" w:rsidTr="00ED2982">
        <w:tc>
          <w:tcPr>
            <w:tcW w:w="567" w:type="dxa"/>
            <w:vMerge w:val="restart"/>
            <w:shd w:val="clear" w:color="auto" w:fill="auto"/>
          </w:tcPr>
          <w:p w:rsidR="003500FB" w:rsidRPr="00170CE0" w:rsidRDefault="005466FA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Шипицин 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натолий Васильевич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Pr="00D05E8D" w:rsidRDefault="003500FB" w:rsidP="00BD2601">
            <w:pPr>
              <w:tabs>
                <w:tab w:val="left" w:pos="32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B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500FB" w:rsidRPr="00D05E8D" w:rsidRDefault="003500FB" w:rsidP="00B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3500FB" w:rsidRPr="00D05E8D" w:rsidRDefault="003500FB" w:rsidP="00AA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500FB" w:rsidRPr="00D05E8D" w:rsidRDefault="003500FB" w:rsidP="00B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63B52" w:rsidRPr="00D05E8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500FB" w:rsidRPr="00D05E8D" w:rsidRDefault="00B63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293,0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 w:rsidP="00AA0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 w:rsidP="00AA03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D05E8D" w:rsidRDefault="003500FB" w:rsidP="00BD2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3500FB" w:rsidRPr="00D05E8D" w:rsidRDefault="003500FB" w:rsidP="00BD2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ektra</w:t>
            </w:r>
            <w:proofErr w:type="spellEnd"/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, 2009</w:t>
            </w:r>
          </w:p>
          <w:p w:rsidR="003500FB" w:rsidRPr="00D05E8D" w:rsidRDefault="003500FB" w:rsidP="00D05E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D05E8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ВАЗ 2108, 1996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B63B52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778 389,25</w:t>
            </w:r>
          </w:p>
        </w:tc>
        <w:tc>
          <w:tcPr>
            <w:tcW w:w="1559" w:type="dxa"/>
            <w:shd w:val="clear" w:color="auto" w:fill="auto"/>
          </w:tcPr>
          <w:p w:rsidR="003500FB" w:rsidRPr="00BD2601" w:rsidRDefault="003500FB" w:rsidP="00BD2601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00FB" w:rsidRPr="00BD2601" w:rsidTr="00ED2982">
        <w:tc>
          <w:tcPr>
            <w:tcW w:w="567" w:type="dxa"/>
            <w:vMerge/>
            <w:shd w:val="clear" w:color="auto" w:fill="auto"/>
          </w:tcPr>
          <w:p w:rsidR="003500FB" w:rsidRPr="00170CE0" w:rsidRDefault="003500FB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00FB" w:rsidRPr="00D05E8D" w:rsidRDefault="003500FB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3500FB" w:rsidRPr="00D05E8D" w:rsidRDefault="003500FB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63B52" w:rsidRPr="00D05E8D" w:rsidRDefault="00B63B52" w:rsidP="00B63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B63B52" w:rsidRPr="00D05E8D" w:rsidRDefault="00B63B52" w:rsidP="00B63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  <w:p w:rsidR="00B63B52" w:rsidRPr="00D05E8D" w:rsidRDefault="00B63B52" w:rsidP="00B63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293,0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D05E8D" w:rsidRDefault="003500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B63B52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73,13</w:t>
            </w:r>
          </w:p>
        </w:tc>
        <w:tc>
          <w:tcPr>
            <w:tcW w:w="1559" w:type="dxa"/>
            <w:shd w:val="clear" w:color="auto" w:fill="auto"/>
          </w:tcPr>
          <w:p w:rsidR="003500FB" w:rsidRPr="00BD2601" w:rsidRDefault="003500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00FB" w:rsidRPr="008D4BDA" w:rsidTr="00ED2982">
        <w:tc>
          <w:tcPr>
            <w:tcW w:w="567" w:type="dxa"/>
            <w:vMerge/>
            <w:shd w:val="clear" w:color="auto" w:fill="auto"/>
          </w:tcPr>
          <w:p w:rsidR="003500FB" w:rsidRPr="00170CE0" w:rsidRDefault="003500FB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00FB" w:rsidRPr="00D05E8D" w:rsidRDefault="003500FB" w:rsidP="005C638F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3500FB" w:rsidRPr="00D05E8D" w:rsidRDefault="003500FB" w:rsidP="005C638F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ебенок 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00FB" w:rsidRPr="00D05E8D" w:rsidRDefault="003500FB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D05E8D" w:rsidRDefault="003500FB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0FB" w:rsidRPr="00D05E8D" w:rsidRDefault="003500FB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Pr="00D05E8D" w:rsidRDefault="003500FB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63B52" w:rsidRPr="00D05E8D" w:rsidRDefault="00B63B52" w:rsidP="00B63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B63B52" w:rsidRPr="00D05E8D" w:rsidRDefault="00B63B52" w:rsidP="00B63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  <w:p w:rsidR="00B63B52" w:rsidRPr="00D05E8D" w:rsidRDefault="00B63B52" w:rsidP="00B63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293,0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D05E8D" w:rsidRDefault="003500FB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8D4BDA" w:rsidRDefault="003500FB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0FB" w:rsidRPr="008D4BDA" w:rsidTr="00ED2982">
        <w:tc>
          <w:tcPr>
            <w:tcW w:w="567" w:type="dxa"/>
            <w:vMerge/>
            <w:shd w:val="clear" w:color="auto" w:fill="auto"/>
          </w:tcPr>
          <w:p w:rsidR="003500FB" w:rsidRPr="00170CE0" w:rsidRDefault="003500FB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500FB" w:rsidRPr="00D05E8D" w:rsidRDefault="003500FB" w:rsidP="00EB07A6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3500FB" w:rsidRPr="00D05E8D" w:rsidRDefault="003500FB" w:rsidP="00EB07A6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ебенок </w:t>
            </w: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3331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00FB" w:rsidRPr="00D05E8D" w:rsidRDefault="003500FB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D05E8D" w:rsidRDefault="003500FB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500FB" w:rsidRPr="00D05E8D" w:rsidRDefault="003500FB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Pr="00D05E8D" w:rsidRDefault="003500FB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B63B52" w:rsidRPr="00D05E8D" w:rsidRDefault="00B63B52" w:rsidP="00B63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B63B52" w:rsidRPr="00D05E8D" w:rsidRDefault="00B63B52" w:rsidP="00B63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  <w:p w:rsidR="00B63B52" w:rsidRPr="00D05E8D" w:rsidRDefault="00B63B52" w:rsidP="00B63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293,0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0FB" w:rsidRPr="00D05E8D" w:rsidRDefault="003500FB" w:rsidP="006679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D05E8D" w:rsidRDefault="003500FB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00FB" w:rsidRPr="00D05E8D" w:rsidRDefault="003500FB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00FB" w:rsidRPr="008D4BDA" w:rsidRDefault="003500FB" w:rsidP="008A0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667B" w:rsidRPr="008D4BDA" w:rsidRDefault="0050667B" w:rsidP="00ED2982">
      <w:pPr>
        <w:rPr>
          <w:rFonts w:ascii="Times New Roman" w:hAnsi="Times New Roman" w:cs="Times New Roman"/>
          <w:sz w:val="16"/>
          <w:szCs w:val="16"/>
        </w:rPr>
      </w:pPr>
    </w:p>
    <w:sectPr w:rsidR="0050667B" w:rsidRPr="008D4BDA" w:rsidSect="00ED2982">
      <w:pgSz w:w="16838" w:h="11906" w:orient="landscape"/>
      <w:pgMar w:top="993" w:right="678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92"/>
    <w:rsid w:val="00027FB2"/>
    <w:rsid w:val="00033AE7"/>
    <w:rsid w:val="0005096F"/>
    <w:rsid w:val="00055FAB"/>
    <w:rsid w:val="000C5154"/>
    <w:rsid w:val="000F4301"/>
    <w:rsid w:val="001137FC"/>
    <w:rsid w:val="00114CC1"/>
    <w:rsid w:val="001317C5"/>
    <w:rsid w:val="00135833"/>
    <w:rsid w:val="00164B23"/>
    <w:rsid w:val="00170CE0"/>
    <w:rsid w:val="001970F3"/>
    <w:rsid w:val="001A226A"/>
    <w:rsid w:val="001A62FF"/>
    <w:rsid w:val="001C084C"/>
    <w:rsid w:val="001C52AC"/>
    <w:rsid w:val="001C6370"/>
    <w:rsid w:val="001E74EC"/>
    <w:rsid w:val="001F5CAD"/>
    <w:rsid w:val="00210A21"/>
    <w:rsid w:val="00223809"/>
    <w:rsid w:val="00232120"/>
    <w:rsid w:val="00237AED"/>
    <w:rsid w:val="00247D99"/>
    <w:rsid w:val="002E0CB6"/>
    <w:rsid w:val="002F1C06"/>
    <w:rsid w:val="003324D4"/>
    <w:rsid w:val="00333185"/>
    <w:rsid w:val="00346B2B"/>
    <w:rsid w:val="003500FB"/>
    <w:rsid w:val="003648FB"/>
    <w:rsid w:val="00371923"/>
    <w:rsid w:val="003B194D"/>
    <w:rsid w:val="003C3CF3"/>
    <w:rsid w:val="003C6B91"/>
    <w:rsid w:val="003C6CBB"/>
    <w:rsid w:val="003E1855"/>
    <w:rsid w:val="003E2101"/>
    <w:rsid w:val="003F074C"/>
    <w:rsid w:val="0042138A"/>
    <w:rsid w:val="00452792"/>
    <w:rsid w:val="00457ECA"/>
    <w:rsid w:val="00466E71"/>
    <w:rsid w:val="0048641B"/>
    <w:rsid w:val="004928FE"/>
    <w:rsid w:val="004961FB"/>
    <w:rsid w:val="004B7992"/>
    <w:rsid w:val="004C67EC"/>
    <w:rsid w:val="004D4922"/>
    <w:rsid w:val="0050667B"/>
    <w:rsid w:val="00530834"/>
    <w:rsid w:val="0054296A"/>
    <w:rsid w:val="005466FA"/>
    <w:rsid w:val="00554535"/>
    <w:rsid w:val="0057380D"/>
    <w:rsid w:val="005B3E65"/>
    <w:rsid w:val="005C638F"/>
    <w:rsid w:val="005F4E42"/>
    <w:rsid w:val="00601116"/>
    <w:rsid w:val="00601239"/>
    <w:rsid w:val="00603BE3"/>
    <w:rsid w:val="00607D4C"/>
    <w:rsid w:val="006150A7"/>
    <w:rsid w:val="0063078A"/>
    <w:rsid w:val="00635862"/>
    <w:rsid w:val="00644993"/>
    <w:rsid w:val="006474A1"/>
    <w:rsid w:val="00667947"/>
    <w:rsid w:val="006863C2"/>
    <w:rsid w:val="00686FAF"/>
    <w:rsid w:val="006B0477"/>
    <w:rsid w:val="006E5613"/>
    <w:rsid w:val="006F1AD5"/>
    <w:rsid w:val="006F2919"/>
    <w:rsid w:val="006F6303"/>
    <w:rsid w:val="00702405"/>
    <w:rsid w:val="0070725E"/>
    <w:rsid w:val="007560C7"/>
    <w:rsid w:val="007711B6"/>
    <w:rsid w:val="00780611"/>
    <w:rsid w:val="00785440"/>
    <w:rsid w:val="00786234"/>
    <w:rsid w:val="007E0E02"/>
    <w:rsid w:val="00802FA9"/>
    <w:rsid w:val="00804034"/>
    <w:rsid w:val="00811E93"/>
    <w:rsid w:val="00816D8B"/>
    <w:rsid w:val="00860433"/>
    <w:rsid w:val="00864D0E"/>
    <w:rsid w:val="00870B25"/>
    <w:rsid w:val="008A0358"/>
    <w:rsid w:val="008B0E03"/>
    <w:rsid w:val="008B4263"/>
    <w:rsid w:val="008D4BDA"/>
    <w:rsid w:val="008E35DE"/>
    <w:rsid w:val="008E647A"/>
    <w:rsid w:val="00902F60"/>
    <w:rsid w:val="0094401A"/>
    <w:rsid w:val="009508C8"/>
    <w:rsid w:val="00950DDD"/>
    <w:rsid w:val="00951348"/>
    <w:rsid w:val="00953F6A"/>
    <w:rsid w:val="00982727"/>
    <w:rsid w:val="00984A1A"/>
    <w:rsid w:val="009D229A"/>
    <w:rsid w:val="009D6D40"/>
    <w:rsid w:val="009E4FBD"/>
    <w:rsid w:val="00A53542"/>
    <w:rsid w:val="00A53EB5"/>
    <w:rsid w:val="00A54FC5"/>
    <w:rsid w:val="00A558EA"/>
    <w:rsid w:val="00A75BAF"/>
    <w:rsid w:val="00A97A7C"/>
    <w:rsid w:val="00AA03C1"/>
    <w:rsid w:val="00AA1CB5"/>
    <w:rsid w:val="00AA1D8D"/>
    <w:rsid w:val="00AB4720"/>
    <w:rsid w:val="00AE1B59"/>
    <w:rsid w:val="00AE658A"/>
    <w:rsid w:val="00AF70DE"/>
    <w:rsid w:val="00B14686"/>
    <w:rsid w:val="00B17B37"/>
    <w:rsid w:val="00B37CFB"/>
    <w:rsid w:val="00B47F28"/>
    <w:rsid w:val="00B539FC"/>
    <w:rsid w:val="00B63B52"/>
    <w:rsid w:val="00B6416B"/>
    <w:rsid w:val="00B70711"/>
    <w:rsid w:val="00B9283C"/>
    <w:rsid w:val="00BB4332"/>
    <w:rsid w:val="00BB638C"/>
    <w:rsid w:val="00BB6812"/>
    <w:rsid w:val="00BC4F48"/>
    <w:rsid w:val="00BD2601"/>
    <w:rsid w:val="00BD343A"/>
    <w:rsid w:val="00BF413F"/>
    <w:rsid w:val="00C05970"/>
    <w:rsid w:val="00C124C2"/>
    <w:rsid w:val="00C40064"/>
    <w:rsid w:val="00C4081F"/>
    <w:rsid w:val="00C5390D"/>
    <w:rsid w:val="00C55F64"/>
    <w:rsid w:val="00C6704C"/>
    <w:rsid w:val="00C82743"/>
    <w:rsid w:val="00CD2E3C"/>
    <w:rsid w:val="00CD3746"/>
    <w:rsid w:val="00D05E8D"/>
    <w:rsid w:val="00D15216"/>
    <w:rsid w:val="00D47EAD"/>
    <w:rsid w:val="00D5784B"/>
    <w:rsid w:val="00D61A4B"/>
    <w:rsid w:val="00D72AB6"/>
    <w:rsid w:val="00D77A04"/>
    <w:rsid w:val="00D8739E"/>
    <w:rsid w:val="00DB19EF"/>
    <w:rsid w:val="00DD57B4"/>
    <w:rsid w:val="00DE2183"/>
    <w:rsid w:val="00DE5D0B"/>
    <w:rsid w:val="00DF1BC7"/>
    <w:rsid w:val="00DF4714"/>
    <w:rsid w:val="00E33559"/>
    <w:rsid w:val="00E4447A"/>
    <w:rsid w:val="00E61589"/>
    <w:rsid w:val="00E64F2B"/>
    <w:rsid w:val="00E8472C"/>
    <w:rsid w:val="00E87987"/>
    <w:rsid w:val="00E87B6A"/>
    <w:rsid w:val="00E90ECC"/>
    <w:rsid w:val="00E93E5B"/>
    <w:rsid w:val="00EB07A6"/>
    <w:rsid w:val="00EB0F42"/>
    <w:rsid w:val="00ED2982"/>
    <w:rsid w:val="00ED4D05"/>
    <w:rsid w:val="00F023B4"/>
    <w:rsid w:val="00F07F9B"/>
    <w:rsid w:val="00F14ADD"/>
    <w:rsid w:val="00F15DFF"/>
    <w:rsid w:val="00F254B1"/>
    <w:rsid w:val="00F42430"/>
    <w:rsid w:val="00F539D0"/>
    <w:rsid w:val="00F63D3D"/>
    <w:rsid w:val="00F64596"/>
    <w:rsid w:val="00F74F8F"/>
    <w:rsid w:val="00F85BDA"/>
    <w:rsid w:val="00FA082C"/>
    <w:rsid w:val="00FA0AC5"/>
    <w:rsid w:val="00FC1826"/>
    <w:rsid w:val="00FE464A"/>
    <w:rsid w:val="00FE6B1D"/>
    <w:rsid w:val="00FE71F9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9BBA-CE20-4510-AA42-6A6FB4CD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Закирова Маратовна</dc:creator>
  <cp:lastModifiedBy>Chembarisova</cp:lastModifiedBy>
  <cp:revision>4</cp:revision>
  <cp:lastPrinted>2018-05-21T07:25:00Z</cp:lastPrinted>
  <dcterms:created xsi:type="dcterms:W3CDTF">2018-05-18T04:15:00Z</dcterms:created>
  <dcterms:modified xsi:type="dcterms:W3CDTF">2018-05-21T12:38:00Z</dcterms:modified>
</cp:coreProperties>
</file>